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47"/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8"/>
      </w:tblGrid>
      <w:tr w:rsidR="000F08E3" w:rsidRPr="00132F18" w14:paraId="150808DC" w14:textId="77777777" w:rsidTr="00722562">
        <w:trPr>
          <w:trHeight w:val="254"/>
        </w:trPr>
        <w:tc>
          <w:tcPr>
            <w:tcW w:w="9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F3DA13" w14:textId="77777777" w:rsidR="00A90F09" w:rsidRPr="00132F18" w:rsidRDefault="00A90F09" w:rsidP="00123C62">
            <w:pPr>
              <w:pStyle w:val="Tytu"/>
              <w:spacing w:line="276" w:lineRule="auto"/>
              <w:rPr>
                <w:rFonts w:ascii="Arial" w:hAnsi="Arial" w:cs="Arial"/>
                <w:sz w:val="20"/>
              </w:rPr>
            </w:pPr>
            <w:bookmarkStart w:id="0" w:name="bookmark1"/>
            <w:r w:rsidRPr="00132F18">
              <w:rPr>
                <w:rFonts w:ascii="Arial" w:hAnsi="Arial" w:cs="Arial"/>
                <w:sz w:val="20"/>
              </w:rPr>
              <w:t>OŚWIADCZENIE O SPEŁNIENIU WARUNKÓW UDZIAŁU W POST</w:t>
            </w:r>
            <w:r w:rsidR="002562AD" w:rsidRPr="00132F18">
              <w:rPr>
                <w:rFonts w:ascii="Arial" w:hAnsi="Arial" w:cs="Arial"/>
                <w:sz w:val="20"/>
              </w:rPr>
              <w:t>Ę</w:t>
            </w:r>
            <w:r w:rsidRPr="00132F18">
              <w:rPr>
                <w:rFonts w:ascii="Arial" w:hAnsi="Arial" w:cs="Arial"/>
                <w:sz w:val="20"/>
              </w:rPr>
              <w:t xml:space="preserve">POWANIU </w:t>
            </w:r>
          </w:p>
          <w:p w14:paraId="3901CC51" w14:textId="77777777" w:rsidR="000F08E3" w:rsidRPr="00132F18" w:rsidRDefault="00A90F09" w:rsidP="00123C62">
            <w:pPr>
              <w:pStyle w:val="Tytu"/>
              <w:spacing w:line="276" w:lineRule="auto"/>
              <w:rPr>
                <w:rFonts w:ascii="Arial" w:hAnsi="Arial" w:cs="Arial"/>
                <w:sz w:val="20"/>
              </w:rPr>
            </w:pPr>
            <w:r w:rsidRPr="00132F18">
              <w:rPr>
                <w:rFonts w:ascii="Arial" w:hAnsi="Arial" w:cs="Arial"/>
                <w:sz w:val="20"/>
              </w:rPr>
              <w:t>ORAZ BRAKU PODSTAW DO WYKLUCZENIA</w:t>
            </w:r>
          </w:p>
        </w:tc>
      </w:tr>
    </w:tbl>
    <w:p w14:paraId="1B9B012A" w14:textId="77777777" w:rsidR="007D7399" w:rsidRDefault="007D7399" w:rsidP="00123C62">
      <w:pPr>
        <w:spacing w:line="276" w:lineRule="auto"/>
        <w:ind w:right="-284"/>
        <w:rPr>
          <w:rFonts w:ascii="Arial" w:hAnsi="Arial" w:cs="Arial"/>
          <w:sz w:val="18"/>
          <w:szCs w:val="18"/>
        </w:rPr>
      </w:pPr>
    </w:p>
    <w:p w14:paraId="13CC02F9" w14:textId="77777777" w:rsidR="00A92EA9" w:rsidRDefault="00A90F09" w:rsidP="00123C62">
      <w:pPr>
        <w:spacing w:line="276" w:lineRule="auto"/>
        <w:ind w:right="-284"/>
        <w:rPr>
          <w:rFonts w:ascii="Arial" w:hAnsi="Arial" w:cs="Arial"/>
          <w:sz w:val="18"/>
          <w:szCs w:val="18"/>
        </w:rPr>
      </w:pPr>
      <w:r w:rsidRPr="00132F18">
        <w:rPr>
          <w:rFonts w:ascii="Arial" w:hAnsi="Arial" w:cs="Arial"/>
          <w:sz w:val="18"/>
          <w:szCs w:val="18"/>
        </w:rPr>
        <w:t>Ja / My, niżej podpisany(ni)</w:t>
      </w:r>
      <w:r w:rsidR="00132F18" w:rsidRPr="00132F18">
        <w:rPr>
          <w:rFonts w:ascii="Arial" w:hAnsi="Arial" w:cs="Arial"/>
          <w:sz w:val="18"/>
          <w:szCs w:val="18"/>
        </w:rPr>
        <w:t xml:space="preserve"> </w:t>
      </w:r>
      <w:r w:rsidRPr="00132F18">
        <w:rPr>
          <w:rFonts w:ascii="Arial" w:hAnsi="Arial" w:cs="Arial"/>
          <w:sz w:val="18"/>
          <w:szCs w:val="18"/>
        </w:rPr>
        <w:t xml:space="preserve">działając w imieniu i na rzecz </w:t>
      </w:r>
    </w:p>
    <w:p w14:paraId="12F34347" w14:textId="77777777" w:rsidR="00A92EA9" w:rsidRDefault="00A92EA9" w:rsidP="00123C62">
      <w:pPr>
        <w:spacing w:line="276" w:lineRule="auto"/>
        <w:ind w:right="-284"/>
        <w:rPr>
          <w:rFonts w:ascii="Arial" w:hAnsi="Arial" w:cs="Arial"/>
          <w:sz w:val="18"/>
          <w:szCs w:val="18"/>
        </w:rPr>
      </w:pPr>
    </w:p>
    <w:p w14:paraId="0D08CD26" w14:textId="149AD53D" w:rsidR="005E5013" w:rsidRPr="00132F18" w:rsidRDefault="00897A04" w:rsidP="00123C62">
      <w:pPr>
        <w:spacing w:line="276" w:lineRule="auto"/>
        <w:ind w:right="-284"/>
        <w:rPr>
          <w:rFonts w:ascii="Arial" w:hAnsi="Arial" w:cs="Arial"/>
          <w:sz w:val="18"/>
          <w:szCs w:val="18"/>
        </w:rPr>
      </w:pPr>
      <w:r w:rsidRPr="00132F18">
        <w:rPr>
          <w:rFonts w:ascii="Arial" w:hAnsi="Arial" w:cs="Arial"/>
          <w:sz w:val="18"/>
          <w:szCs w:val="18"/>
        </w:rPr>
        <w:t>…………………………………………………</w:t>
      </w:r>
      <w:r w:rsidR="00D34A13" w:rsidRPr="00132F18">
        <w:rPr>
          <w:rFonts w:ascii="Arial" w:hAnsi="Arial" w:cs="Arial"/>
          <w:sz w:val="18"/>
          <w:szCs w:val="18"/>
        </w:rPr>
        <w:t>……</w:t>
      </w:r>
      <w:r w:rsidR="000F08E3" w:rsidRPr="00132F18">
        <w:rPr>
          <w:rFonts w:ascii="Arial" w:hAnsi="Arial" w:cs="Arial"/>
          <w:sz w:val="18"/>
          <w:szCs w:val="18"/>
        </w:rPr>
        <w:t>…………………………………</w:t>
      </w:r>
      <w:r w:rsidRPr="00132F18">
        <w:rPr>
          <w:rFonts w:ascii="Arial" w:hAnsi="Arial" w:cs="Arial"/>
          <w:sz w:val="18"/>
          <w:szCs w:val="18"/>
        </w:rPr>
        <w:t>………</w:t>
      </w:r>
      <w:r w:rsidR="00722562">
        <w:rPr>
          <w:rFonts w:ascii="Arial" w:hAnsi="Arial" w:cs="Arial"/>
          <w:sz w:val="18"/>
          <w:szCs w:val="18"/>
        </w:rPr>
        <w:t>…………………………….</w:t>
      </w:r>
      <w:r w:rsidRPr="00132F18">
        <w:rPr>
          <w:rFonts w:ascii="Arial" w:hAnsi="Arial" w:cs="Arial"/>
          <w:sz w:val="18"/>
          <w:szCs w:val="18"/>
        </w:rPr>
        <w:t>……</w:t>
      </w:r>
      <w:r w:rsidR="00561BD5" w:rsidRPr="00132F18">
        <w:rPr>
          <w:rFonts w:ascii="Arial" w:hAnsi="Arial" w:cs="Arial"/>
          <w:sz w:val="18"/>
          <w:szCs w:val="18"/>
        </w:rPr>
        <w:t>………</w:t>
      </w:r>
      <w:r w:rsidRPr="00132F18">
        <w:rPr>
          <w:rFonts w:ascii="Arial" w:hAnsi="Arial" w:cs="Arial"/>
          <w:sz w:val="18"/>
          <w:szCs w:val="18"/>
        </w:rPr>
        <w:t>…..</w:t>
      </w:r>
    </w:p>
    <w:p w14:paraId="25B2E03B" w14:textId="7EC194AC" w:rsidR="00A90F09" w:rsidRPr="00132F18" w:rsidRDefault="00A90F09" w:rsidP="00123C62">
      <w:pPr>
        <w:spacing w:line="276" w:lineRule="auto"/>
        <w:ind w:right="-284"/>
        <w:jc w:val="center"/>
        <w:rPr>
          <w:rFonts w:ascii="Arial" w:hAnsi="Arial" w:cs="Arial"/>
          <w:sz w:val="16"/>
          <w:szCs w:val="16"/>
          <w:vertAlign w:val="superscript"/>
        </w:rPr>
      </w:pPr>
      <w:r w:rsidRPr="00132F18">
        <w:rPr>
          <w:rFonts w:ascii="Arial" w:hAnsi="Arial" w:cs="Arial"/>
          <w:sz w:val="16"/>
          <w:szCs w:val="16"/>
          <w:vertAlign w:val="superscript"/>
        </w:rPr>
        <w:t xml:space="preserve">pełna nazwa </w:t>
      </w:r>
      <w:r w:rsidR="004E56A1">
        <w:rPr>
          <w:rFonts w:ascii="Arial" w:hAnsi="Arial" w:cs="Arial"/>
          <w:sz w:val="16"/>
          <w:szCs w:val="16"/>
          <w:vertAlign w:val="superscript"/>
        </w:rPr>
        <w:t>w</w:t>
      </w:r>
      <w:r w:rsidRPr="00132F18">
        <w:rPr>
          <w:rFonts w:ascii="Arial" w:hAnsi="Arial" w:cs="Arial"/>
          <w:sz w:val="16"/>
          <w:szCs w:val="16"/>
          <w:vertAlign w:val="superscript"/>
        </w:rPr>
        <w:t>ykonawcy</w:t>
      </w:r>
      <w:r w:rsidR="004E56A1">
        <w:rPr>
          <w:rFonts w:ascii="Arial" w:hAnsi="Arial" w:cs="Arial"/>
          <w:sz w:val="16"/>
          <w:szCs w:val="16"/>
          <w:vertAlign w:val="superscript"/>
        </w:rPr>
        <w:t>/ podwykonawcy/ podmiotu udostepniającego zasoby</w:t>
      </w:r>
    </w:p>
    <w:p w14:paraId="5A50FE77" w14:textId="32807252" w:rsidR="00A90F09" w:rsidRPr="00132F18" w:rsidRDefault="00A90F09" w:rsidP="00123C62">
      <w:pPr>
        <w:spacing w:line="276" w:lineRule="auto"/>
        <w:ind w:right="-284"/>
        <w:rPr>
          <w:rFonts w:ascii="Arial" w:hAnsi="Arial" w:cs="Arial"/>
          <w:sz w:val="18"/>
          <w:szCs w:val="18"/>
        </w:rPr>
      </w:pPr>
      <w:r w:rsidRPr="00132F18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.</w:t>
      </w:r>
    </w:p>
    <w:p w14:paraId="703EFC8F" w14:textId="1B696AB5" w:rsidR="00A90F09" w:rsidRPr="00132F18" w:rsidRDefault="00A90F09" w:rsidP="00123C62">
      <w:pPr>
        <w:spacing w:line="276" w:lineRule="auto"/>
        <w:ind w:right="-284"/>
        <w:jc w:val="center"/>
        <w:rPr>
          <w:rFonts w:ascii="Arial" w:hAnsi="Arial" w:cs="Arial"/>
          <w:sz w:val="16"/>
          <w:szCs w:val="16"/>
          <w:vertAlign w:val="superscript"/>
        </w:rPr>
      </w:pPr>
      <w:r w:rsidRPr="00132F18">
        <w:rPr>
          <w:rFonts w:ascii="Arial" w:hAnsi="Arial" w:cs="Arial"/>
          <w:sz w:val="16"/>
          <w:szCs w:val="16"/>
          <w:vertAlign w:val="superscript"/>
        </w:rPr>
        <w:t xml:space="preserve">adres siedziby </w:t>
      </w:r>
      <w:r w:rsidR="004E56A1">
        <w:rPr>
          <w:rFonts w:ascii="Arial" w:hAnsi="Arial" w:cs="Arial"/>
          <w:sz w:val="16"/>
          <w:szCs w:val="16"/>
          <w:vertAlign w:val="superscript"/>
        </w:rPr>
        <w:t>w</w:t>
      </w:r>
      <w:r w:rsidRPr="00132F18">
        <w:rPr>
          <w:rFonts w:ascii="Arial" w:hAnsi="Arial" w:cs="Arial"/>
          <w:sz w:val="16"/>
          <w:szCs w:val="16"/>
          <w:vertAlign w:val="superscript"/>
        </w:rPr>
        <w:t>ykonawcy</w:t>
      </w:r>
      <w:r w:rsidR="004E56A1">
        <w:rPr>
          <w:rFonts w:ascii="Arial" w:hAnsi="Arial" w:cs="Arial"/>
          <w:sz w:val="16"/>
          <w:szCs w:val="16"/>
          <w:vertAlign w:val="superscript"/>
        </w:rPr>
        <w:t>/ podwykonawcy/ podmiotu udostepniającego zasoby</w:t>
      </w:r>
    </w:p>
    <w:p w14:paraId="767C7291" w14:textId="77777777" w:rsidR="00A92EA9" w:rsidRDefault="00A92EA9" w:rsidP="0072256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B6BF847" w14:textId="42C0B8C0" w:rsidR="00A90F09" w:rsidRDefault="00A92EA9" w:rsidP="0072256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A90F09" w:rsidRPr="00132F18">
        <w:rPr>
          <w:rFonts w:ascii="Arial" w:hAnsi="Arial" w:cs="Arial"/>
          <w:sz w:val="20"/>
          <w:szCs w:val="20"/>
        </w:rPr>
        <w:t xml:space="preserve"> postępowani</w:t>
      </w:r>
      <w:r>
        <w:rPr>
          <w:rFonts w:ascii="Arial" w:hAnsi="Arial" w:cs="Arial"/>
          <w:sz w:val="20"/>
          <w:szCs w:val="20"/>
        </w:rPr>
        <w:t>u</w:t>
      </w:r>
      <w:r w:rsidR="00A90F09" w:rsidRPr="00132F18">
        <w:rPr>
          <w:rFonts w:ascii="Arial" w:hAnsi="Arial" w:cs="Arial"/>
          <w:sz w:val="20"/>
          <w:szCs w:val="20"/>
        </w:rPr>
        <w:t xml:space="preserve"> o udzielenie zamówienia publicznego w trybie podstawowym prowadzonym prze</w:t>
      </w:r>
      <w:r w:rsidR="00577498" w:rsidRPr="00132F18">
        <w:rPr>
          <w:rFonts w:ascii="Arial" w:hAnsi="Arial" w:cs="Arial"/>
          <w:sz w:val="20"/>
          <w:szCs w:val="20"/>
        </w:rPr>
        <w:t>z</w:t>
      </w:r>
      <w:r w:rsidR="00A90F09" w:rsidRPr="00132F18">
        <w:rPr>
          <w:rFonts w:ascii="Arial" w:hAnsi="Arial" w:cs="Arial"/>
          <w:sz w:val="20"/>
          <w:szCs w:val="20"/>
        </w:rPr>
        <w:t xml:space="preserve"> Strefę Aktywności Gospodarczej Sp. z o.o. w Legnicy na </w:t>
      </w:r>
      <w:r w:rsidR="00132F18" w:rsidRPr="002E34DC">
        <w:rPr>
          <w:rFonts w:ascii="Arial" w:hAnsi="Arial" w:cs="Arial"/>
          <w:sz w:val="20"/>
          <w:szCs w:val="20"/>
        </w:rPr>
        <w:t xml:space="preserve">świadczenie kompleksowych usług ratownictwa wodnego na potrzeby zespołu basenów odkrytych </w:t>
      </w:r>
      <w:proofErr w:type="spellStart"/>
      <w:r w:rsidR="00132F18" w:rsidRPr="002E34DC">
        <w:rPr>
          <w:rFonts w:ascii="Arial" w:hAnsi="Arial" w:cs="Arial"/>
          <w:sz w:val="20"/>
          <w:szCs w:val="20"/>
        </w:rPr>
        <w:t>Aquafun</w:t>
      </w:r>
      <w:proofErr w:type="spellEnd"/>
      <w:r w:rsidR="00132F18" w:rsidRPr="002E34DC">
        <w:rPr>
          <w:rFonts w:ascii="Arial" w:hAnsi="Arial" w:cs="Arial"/>
          <w:sz w:val="20"/>
          <w:szCs w:val="20"/>
        </w:rPr>
        <w:t xml:space="preserve"> przy ul. Stromej 3a w Legnicy w sezonie letnim 2022r.</w:t>
      </w:r>
      <w:r w:rsidR="00A90F09" w:rsidRPr="00132F18">
        <w:rPr>
          <w:rFonts w:ascii="Arial" w:hAnsi="Arial" w:cs="Arial"/>
          <w:sz w:val="20"/>
          <w:szCs w:val="20"/>
        </w:rPr>
        <w:t xml:space="preserve">, oświadczam, co następuje: </w:t>
      </w:r>
    </w:p>
    <w:p w14:paraId="4CF7FD2C" w14:textId="77777777" w:rsidR="007D7399" w:rsidRPr="00132F18" w:rsidRDefault="007D7399" w:rsidP="0072256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8209F39" w14:textId="5BE7B2F5" w:rsidR="00B60695" w:rsidRPr="00132F18" w:rsidRDefault="00B60695" w:rsidP="00123C6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47"/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8"/>
      </w:tblGrid>
      <w:tr w:rsidR="00A90F09" w:rsidRPr="00132F18" w14:paraId="66F59512" w14:textId="77777777" w:rsidTr="007D7399">
        <w:trPr>
          <w:trHeight w:val="536"/>
        </w:trPr>
        <w:tc>
          <w:tcPr>
            <w:tcW w:w="9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8928F8" w14:textId="77777777" w:rsidR="00A90F09" w:rsidRPr="00132F18" w:rsidRDefault="00A90F09" w:rsidP="00123C62">
            <w:pPr>
              <w:pStyle w:val="Tytu"/>
              <w:spacing w:line="276" w:lineRule="auto"/>
              <w:rPr>
                <w:rFonts w:ascii="Arial" w:hAnsi="Arial" w:cs="Arial"/>
                <w:sz w:val="20"/>
              </w:rPr>
            </w:pPr>
            <w:r w:rsidRPr="00132F18">
              <w:rPr>
                <w:rFonts w:ascii="Arial" w:hAnsi="Arial" w:cs="Arial"/>
                <w:sz w:val="20"/>
              </w:rPr>
              <w:t xml:space="preserve">OŚWIADCZENIE WYKONAWCY SKŁADANE NA PODSTAWIE ART. 108 USTAWY </w:t>
            </w:r>
            <w:r w:rsidR="00123C62" w:rsidRPr="00132F18">
              <w:rPr>
                <w:rFonts w:ascii="Arial" w:hAnsi="Arial" w:cs="Arial"/>
                <w:sz w:val="20"/>
              </w:rPr>
              <w:t>PZP</w:t>
            </w:r>
          </w:p>
        </w:tc>
      </w:tr>
    </w:tbl>
    <w:p w14:paraId="7664D1B7" w14:textId="2DCAEA45" w:rsidR="00A90F09" w:rsidRPr="00132F18" w:rsidRDefault="00C27857" w:rsidP="00123C6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63490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51A71F" wp14:editId="0BA71BFD">
                <wp:simplePos x="0" y="0"/>
                <wp:positionH relativeFrom="column">
                  <wp:posOffset>-24054</wp:posOffset>
                </wp:positionH>
                <wp:positionV relativeFrom="paragraph">
                  <wp:posOffset>508587</wp:posOffset>
                </wp:positionV>
                <wp:extent cx="6315075" cy="5738883"/>
                <wp:effectExtent l="0" t="0" r="28575" b="146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573888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B2641" w14:textId="77777777" w:rsidR="00163490" w:rsidRPr="00722562" w:rsidRDefault="00163490" w:rsidP="001634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225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Zgodnie z art. 108 ust. 1 ustawy PZP Zamawiający w przedmiotowym postępowaniu wykluczy Wykonawcę, z zastrzeżeniem art. 110 ust. 2 ustawy PZP:</w:t>
                            </w:r>
                          </w:p>
                          <w:p w14:paraId="414765E7" w14:textId="77777777" w:rsidR="00163490" w:rsidRPr="00722562" w:rsidRDefault="00163490" w:rsidP="001634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B1D2409" w14:textId="77777777" w:rsidR="00163490" w:rsidRPr="00722562" w:rsidRDefault="00163490" w:rsidP="00163490">
                            <w:pPr>
                              <w:spacing w:line="276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225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)</w:t>
                            </w:r>
                            <w:r w:rsidRPr="007225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będącego osobą fizyczną, którego prawomocnie skazano za przestępstwo:</w:t>
                            </w:r>
                          </w:p>
                          <w:p w14:paraId="57FC544B" w14:textId="77777777" w:rsidR="00163490" w:rsidRPr="00722562" w:rsidRDefault="00163490" w:rsidP="00163490">
                            <w:pPr>
                              <w:spacing w:line="276" w:lineRule="auto"/>
                              <w:ind w:left="567" w:hanging="283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225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)</w:t>
                            </w:r>
                            <w:r w:rsidRPr="007225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udziału w zorganizowanej grupie przestępczej albo związku mającym na celu popełnienie przestępstwa lub przestępstwa skarbowego, o którym mowa w art. 258 Kodeksu karnego (art. 108 ust. 1 pkt 1 lit. a PZP),</w:t>
                            </w:r>
                          </w:p>
                          <w:p w14:paraId="063AB829" w14:textId="77777777" w:rsidR="00163490" w:rsidRPr="00722562" w:rsidRDefault="00163490" w:rsidP="00163490">
                            <w:pPr>
                              <w:spacing w:line="276" w:lineRule="auto"/>
                              <w:ind w:left="567" w:hanging="283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225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)</w:t>
                            </w:r>
                            <w:r w:rsidRPr="007225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handlu ludźmi, o którym mowa w art. 189a Kodeksu karnego (art. 108 ust. 1 pkt 1 lit. b PZP),</w:t>
                            </w:r>
                          </w:p>
                          <w:p w14:paraId="15B7BA7D" w14:textId="77777777" w:rsidR="00163490" w:rsidRPr="00722562" w:rsidRDefault="00163490" w:rsidP="00163490">
                            <w:pPr>
                              <w:spacing w:line="276" w:lineRule="auto"/>
                              <w:ind w:left="567" w:hanging="283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225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)</w:t>
                            </w:r>
                            <w:r w:rsidRPr="007225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o którym mowa w art. 228-230a, art. 250a Kodeksu karnego lub w art. 46 lub art. 48 ustawy z dnia 25 czerwca 2010 r. o sporcie (art. 108 ust. 1 pkt 1 lit. c PZP),</w:t>
                            </w:r>
                          </w:p>
                          <w:p w14:paraId="447A0CBA" w14:textId="77777777" w:rsidR="00163490" w:rsidRPr="00722562" w:rsidRDefault="00163490" w:rsidP="00163490">
                            <w:pPr>
                              <w:spacing w:line="276" w:lineRule="auto"/>
                              <w:ind w:left="567" w:hanging="283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225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)</w:t>
                            </w:r>
                            <w:r w:rsidRPr="007225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 (art. 108 ust. 1 pkt 1 lit. d PZP),</w:t>
                            </w:r>
                          </w:p>
                          <w:p w14:paraId="194701B5" w14:textId="77777777" w:rsidR="00163490" w:rsidRPr="00722562" w:rsidRDefault="00163490" w:rsidP="00163490">
                            <w:pPr>
                              <w:spacing w:line="276" w:lineRule="auto"/>
                              <w:ind w:left="567" w:hanging="283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225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)</w:t>
                            </w:r>
                            <w:r w:rsidRPr="007225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o charakterze terrorystycznym, o którym mowa w art. 115 § 20 Kodeksu karnego, lub mające na celu popełnienie tego przestępstwa (art. 108 ust. 1 pkt 1 lit. e PZP),</w:t>
                            </w:r>
                          </w:p>
                          <w:p w14:paraId="541930D4" w14:textId="77777777" w:rsidR="00163490" w:rsidRPr="00722562" w:rsidRDefault="00163490" w:rsidP="00163490">
                            <w:pPr>
                              <w:spacing w:line="276" w:lineRule="auto"/>
                              <w:ind w:left="567" w:hanging="283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225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)</w:t>
                            </w:r>
                            <w:r w:rsidRPr="007225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powierzenia wykonywania pracy małoletniemu cudzoziemcowi, o którym mowa w art. 9 ust. 2 ustawy z dnia 15 czerwca 2012 r. o skutkach powierzania wykonywania pracy cudzoziemcom przebywającym wbrew przepisom na terytorium Rzeczypospolitej Polskiej (Dz. U. poz. 769) (art. 108 ust. 1 pkt 1 lit. f PZP),</w:t>
                            </w:r>
                          </w:p>
                          <w:p w14:paraId="65731812" w14:textId="77777777" w:rsidR="00163490" w:rsidRPr="00722562" w:rsidRDefault="00163490" w:rsidP="00163490">
                            <w:pPr>
                              <w:spacing w:line="276" w:lineRule="auto"/>
                              <w:ind w:left="567" w:hanging="283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225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)</w:t>
                            </w:r>
                            <w:r w:rsidRPr="007225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(art. 108 ust. 1 pkt 1 lit. g PZP),</w:t>
                            </w:r>
                          </w:p>
                          <w:p w14:paraId="0B6F4954" w14:textId="77777777" w:rsidR="00163490" w:rsidRPr="00722562" w:rsidRDefault="00163490" w:rsidP="00163490">
                            <w:pPr>
                              <w:spacing w:line="276" w:lineRule="auto"/>
                              <w:ind w:left="567" w:hanging="283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225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)</w:t>
                            </w:r>
                            <w:r w:rsidRPr="007225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o którym mowa w art. 9 ust. 1 i 3 lub art. 10 ustawy z dnia 15 czerwca 2012 r. o skutkach powierzania wykonywania pracy cudzoziemcom przebywającym wbrew przepisom na terytorium Rzeczypospolitej Polskiej (art. 108 ust. 1 pkt 1 lit. h PZP)</w:t>
                            </w:r>
                          </w:p>
                          <w:p w14:paraId="475CC660" w14:textId="77777777" w:rsidR="00163490" w:rsidRPr="00722562" w:rsidRDefault="00163490" w:rsidP="00163490">
                            <w:pPr>
                              <w:spacing w:line="276" w:lineRule="auto"/>
                              <w:ind w:left="567" w:hanging="283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225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 lub za odpowiedni czyn zabroniony określony w przepisach prawa obcego;</w:t>
                            </w:r>
                          </w:p>
                          <w:p w14:paraId="4D3326D1" w14:textId="77777777" w:rsidR="00163490" w:rsidRPr="00722562" w:rsidRDefault="00163490" w:rsidP="00163490">
                            <w:pPr>
                              <w:spacing w:line="276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225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)</w:t>
                            </w:r>
                            <w:r w:rsidRPr="007225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 (art. 108 ust. 1 pkt 2 PZP);</w:t>
                            </w:r>
                          </w:p>
                          <w:p w14:paraId="3E6506E1" w14:textId="77777777" w:rsidR="00163490" w:rsidRPr="00722562" w:rsidRDefault="00163490" w:rsidP="00163490">
                            <w:pPr>
                              <w:spacing w:line="276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225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)</w:t>
                            </w:r>
                            <w:r w:rsidRPr="007225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 (art. 108 ust. 1 pkt 3 PZP);</w:t>
                            </w:r>
                          </w:p>
                          <w:p w14:paraId="44C5AF3E" w14:textId="77777777" w:rsidR="00163490" w:rsidRPr="00722562" w:rsidRDefault="00163490" w:rsidP="00163490">
                            <w:pPr>
                              <w:spacing w:line="276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225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)</w:t>
                            </w:r>
                            <w:r w:rsidRPr="007225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wobec którego prawomocnie orzeczono zakaz ubiegania się o zamówienia publiczne (art. 108 ust. 1 pkt 4 PZP);</w:t>
                            </w:r>
                          </w:p>
                          <w:p w14:paraId="6EE0BEA1" w14:textId="77777777" w:rsidR="00163490" w:rsidRPr="00722562" w:rsidRDefault="00163490" w:rsidP="00163490">
                            <w:pPr>
                              <w:spacing w:line="276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225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)</w:t>
                            </w:r>
                            <w:r w:rsidRPr="007225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 (art. 108 ust. 1 pkt 5 PZP);</w:t>
                            </w:r>
                          </w:p>
                          <w:p w14:paraId="3EFE0FEA" w14:textId="77777777" w:rsidR="00163490" w:rsidRPr="00722562" w:rsidRDefault="00163490" w:rsidP="00163490">
                            <w:pPr>
                              <w:spacing w:line="276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225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)</w:t>
                            </w:r>
                            <w:r w:rsidRPr="007225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 (art. 108 ust. 1 pkt 6 PZP).</w:t>
                            </w:r>
                          </w:p>
                          <w:p w14:paraId="434F1B49" w14:textId="68D7DECC" w:rsidR="00163490" w:rsidRPr="00722562" w:rsidRDefault="001634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1A71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.9pt;margin-top:40.05pt;width:497.25pt;height:451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" fillcolor="#f2f2f2 [3052]">
                <v:textbox>
                  <w:txbxContent>
                    <w:p w14:paraId="3C8B2641" w14:textId="77777777" w:rsidR="00163490" w:rsidRPr="00722562" w:rsidRDefault="00163490" w:rsidP="0016349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22562">
                        <w:rPr>
                          <w:rFonts w:ascii="Arial" w:hAnsi="Arial" w:cs="Arial"/>
                          <w:sz w:val="16"/>
                          <w:szCs w:val="16"/>
                        </w:rPr>
                        <w:t>Zgodnie z art. 108 ust. 1 ustawy PZP Zamawiający w przedmiotowym postępowaniu wykluczy Wykonawcę, z zastrzeżeniem art. 110 ust. 2 ustawy PZP:</w:t>
                      </w:r>
                    </w:p>
                    <w:p w14:paraId="414765E7" w14:textId="77777777" w:rsidR="00163490" w:rsidRPr="00722562" w:rsidRDefault="00163490" w:rsidP="0016349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B1D2409" w14:textId="77777777" w:rsidR="00163490" w:rsidRPr="00722562" w:rsidRDefault="00163490" w:rsidP="00163490">
                      <w:pPr>
                        <w:spacing w:line="276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22562">
                        <w:rPr>
                          <w:rFonts w:ascii="Arial" w:hAnsi="Arial" w:cs="Arial"/>
                          <w:sz w:val="16"/>
                          <w:szCs w:val="16"/>
                        </w:rPr>
                        <w:t>1)</w:t>
                      </w:r>
                      <w:r w:rsidRPr="00722562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będącego osobą fizyczną, którego prawomocnie skazano za przestępstwo:</w:t>
                      </w:r>
                    </w:p>
                    <w:p w14:paraId="57FC544B" w14:textId="77777777" w:rsidR="00163490" w:rsidRPr="00722562" w:rsidRDefault="00163490" w:rsidP="00163490">
                      <w:pPr>
                        <w:spacing w:line="276" w:lineRule="auto"/>
                        <w:ind w:left="567" w:hanging="283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22562">
                        <w:rPr>
                          <w:rFonts w:ascii="Arial" w:hAnsi="Arial" w:cs="Arial"/>
                          <w:sz w:val="16"/>
                          <w:szCs w:val="16"/>
                        </w:rPr>
                        <w:t>a)</w:t>
                      </w:r>
                      <w:r w:rsidRPr="00722562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udziału w zorganizowanej grupie przestępczej albo związku mającym na celu popełnienie przestępstwa lub przestępstwa skarbowego, o którym mowa w art. 258 Kodeksu karnego (art. 108 ust. 1 pkt 1 lit. a PZP),</w:t>
                      </w:r>
                    </w:p>
                    <w:p w14:paraId="063AB829" w14:textId="77777777" w:rsidR="00163490" w:rsidRPr="00722562" w:rsidRDefault="00163490" w:rsidP="00163490">
                      <w:pPr>
                        <w:spacing w:line="276" w:lineRule="auto"/>
                        <w:ind w:left="567" w:hanging="283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22562">
                        <w:rPr>
                          <w:rFonts w:ascii="Arial" w:hAnsi="Arial" w:cs="Arial"/>
                          <w:sz w:val="16"/>
                          <w:szCs w:val="16"/>
                        </w:rPr>
                        <w:t>b)</w:t>
                      </w:r>
                      <w:r w:rsidRPr="00722562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handlu ludźmi, o którym mowa w art. 189a Kodeksu karnego (art. 108 ust. 1 pkt 1 lit. b PZP),</w:t>
                      </w:r>
                    </w:p>
                    <w:p w14:paraId="15B7BA7D" w14:textId="77777777" w:rsidR="00163490" w:rsidRPr="00722562" w:rsidRDefault="00163490" w:rsidP="00163490">
                      <w:pPr>
                        <w:spacing w:line="276" w:lineRule="auto"/>
                        <w:ind w:left="567" w:hanging="283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22562">
                        <w:rPr>
                          <w:rFonts w:ascii="Arial" w:hAnsi="Arial" w:cs="Arial"/>
                          <w:sz w:val="16"/>
                          <w:szCs w:val="16"/>
                        </w:rPr>
                        <w:t>c)</w:t>
                      </w:r>
                      <w:r w:rsidRPr="00722562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o którym mowa w art. 228-230a, art. 250a Kodeksu karnego lub w art. 46 lub art. 48 ustawy z dnia 25 czerwca 2010 r. o sporcie (art. 108 ust. 1 pkt 1 lit. c PZP),</w:t>
                      </w:r>
                    </w:p>
                    <w:p w14:paraId="447A0CBA" w14:textId="77777777" w:rsidR="00163490" w:rsidRPr="00722562" w:rsidRDefault="00163490" w:rsidP="00163490">
                      <w:pPr>
                        <w:spacing w:line="276" w:lineRule="auto"/>
                        <w:ind w:left="567" w:hanging="283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22562">
                        <w:rPr>
                          <w:rFonts w:ascii="Arial" w:hAnsi="Arial" w:cs="Arial"/>
                          <w:sz w:val="16"/>
                          <w:szCs w:val="16"/>
                        </w:rPr>
                        <w:t>d)</w:t>
                      </w:r>
                      <w:r w:rsidRPr="00722562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 (art. 108 ust. 1 pkt 1 lit. d PZP),</w:t>
                      </w:r>
                    </w:p>
                    <w:p w14:paraId="194701B5" w14:textId="77777777" w:rsidR="00163490" w:rsidRPr="00722562" w:rsidRDefault="00163490" w:rsidP="00163490">
                      <w:pPr>
                        <w:spacing w:line="276" w:lineRule="auto"/>
                        <w:ind w:left="567" w:hanging="283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22562">
                        <w:rPr>
                          <w:rFonts w:ascii="Arial" w:hAnsi="Arial" w:cs="Arial"/>
                          <w:sz w:val="16"/>
                          <w:szCs w:val="16"/>
                        </w:rPr>
                        <w:t>e)</w:t>
                      </w:r>
                      <w:r w:rsidRPr="00722562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o charakterze terrorystycznym, o którym mowa w art. 115 § 20 Kodeksu karnego, lub mające na celu popełnienie tego przestępstwa (art. 108 ust. 1 pkt 1 lit. e PZP),</w:t>
                      </w:r>
                    </w:p>
                    <w:p w14:paraId="541930D4" w14:textId="77777777" w:rsidR="00163490" w:rsidRPr="00722562" w:rsidRDefault="00163490" w:rsidP="00163490">
                      <w:pPr>
                        <w:spacing w:line="276" w:lineRule="auto"/>
                        <w:ind w:left="567" w:hanging="283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22562">
                        <w:rPr>
                          <w:rFonts w:ascii="Arial" w:hAnsi="Arial" w:cs="Arial"/>
                          <w:sz w:val="16"/>
                          <w:szCs w:val="16"/>
                        </w:rPr>
                        <w:t>f)</w:t>
                      </w:r>
                      <w:r w:rsidRPr="00722562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powierzenia wykonywania pracy małoletniemu cudzoziemcowi, o którym mowa w art. 9 ust. 2 ustawy z dnia 15 czerwca 2012 r. o skutkach powierzania wykonywania pracy cudzoziemcom przebywającym wbrew przepisom na terytorium Rzeczypospolitej Polskiej (Dz. U. poz. 769) (art. 108 ust. 1 pkt 1 lit. f PZP),</w:t>
                      </w:r>
                    </w:p>
                    <w:p w14:paraId="65731812" w14:textId="77777777" w:rsidR="00163490" w:rsidRPr="00722562" w:rsidRDefault="00163490" w:rsidP="00163490">
                      <w:pPr>
                        <w:spacing w:line="276" w:lineRule="auto"/>
                        <w:ind w:left="567" w:hanging="283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22562">
                        <w:rPr>
                          <w:rFonts w:ascii="Arial" w:hAnsi="Arial" w:cs="Arial"/>
                          <w:sz w:val="16"/>
                          <w:szCs w:val="16"/>
                        </w:rPr>
                        <w:t>g)</w:t>
                      </w:r>
                      <w:r w:rsidRPr="00722562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(art. 108 ust. 1 pkt 1 lit. g PZP),</w:t>
                      </w:r>
                    </w:p>
                    <w:p w14:paraId="0B6F4954" w14:textId="77777777" w:rsidR="00163490" w:rsidRPr="00722562" w:rsidRDefault="00163490" w:rsidP="00163490">
                      <w:pPr>
                        <w:spacing w:line="276" w:lineRule="auto"/>
                        <w:ind w:left="567" w:hanging="283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22562">
                        <w:rPr>
                          <w:rFonts w:ascii="Arial" w:hAnsi="Arial" w:cs="Arial"/>
                          <w:sz w:val="16"/>
                          <w:szCs w:val="16"/>
                        </w:rPr>
                        <w:t>h)</w:t>
                      </w:r>
                      <w:r w:rsidRPr="00722562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o którym mowa w art. 9 ust. 1 i 3 lub art. 10 ustawy z dnia 15 czerwca 2012 r. o skutkach powierzania wykonywania pracy cudzoziemcom przebywającym wbrew przepisom na terytorium Rzeczypospolitej Polskiej (art. 108 ust. 1 pkt 1 lit. h PZP)</w:t>
                      </w:r>
                    </w:p>
                    <w:p w14:paraId="475CC660" w14:textId="77777777" w:rsidR="00163490" w:rsidRPr="00722562" w:rsidRDefault="00163490" w:rsidP="00163490">
                      <w:pPr>
                        <w:spacing w:line="276" w:lineRule="auto"/>
                        <w:ind w:left="567" w:hanging="283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22562">
                        <w:rPr>
                          <w:rFonts w:ascii="Arial" w:hAnsi="Arial" w:cs="Arial"/>
                          <w:sz w:val="16"/>
                          <w:szCs w:val="16"/>
                        </w:rPr>
                        <w:t>- lub za odpowiedni czyn zabroniony określony w przepisach prawa obcego;</w:t>
                      </w:r>
                    </w:p>
                    <w:p w14:paraId="4D3326D1" w14:textId="77777777" w:rsidR="00163490" w:rsidRPr="00722562" w:rsidRDefault="00163490" w:rsidP="00163490">
                      <w:pPr>
                        <w:spacing w:line="276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22562">
                        <w:rPr>
                          <w:rFonts w:ascii="Arial" w:hAnsi="Arial" w:cs="Arial"/>
                          <w:sz w:val="16"/>
                          <w:szCs w:val="16"/>
                        </w:rPr>
                        <w:t>2)</w:t>
                      </w:r>
                      <w:r w:rsidRPr="00722562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 (art. 108 ust. 1 pkt 2 PZP);</w:t>
                      </w:r>
                    </w:p>
                    <w:p w14:paraId="3E6506E1" w14:textId="77777777" w:rsidR="00163490" w:rsidRPr="00722562" w:rsidRDefault="00163490" w:rsidP="00163490">
                      <w:pPr>
                        <w:spacing w:line="276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22562">
                        <w:rPr>
                          <w:rFonts w:ascii="Arial" w:hAnsi="Arial" w:cs="Arial"/>
                          <w:sz w:val="16"/>
                          <w:szCs w:val="16"/>
                        </w:rPr>
                        <w:t>3)</w:t>
                      </w:r>
                      <w:r w:rsidRPr="00722562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 (art. 108 ust. 1 pkt 3 PZP);</w:t>
                      </w:r>
                    </w:p>
                    <w:p w14:paraId="44C5AF3E" w14:textId="77777777" w:rsidR="00163490" w:rsidRPr="00722562" w:rsidRDefault="00163490" w:rsidP="00163490">
                      <w:pPr>
                        <w:spacing w:line="276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22562">
                        <w:rPr>
                          <w:rFonts w:ascii="Arial" w:hAnsi="Arial" w:cs="Arial"/>
                          <w:sz w:val="16"/>
                          <w:szCs w:val="16"/>
                        </w:rPr>
                        <w:t>4)</w:t>
                      </w:r>
                      <w:r w:rsidRPr="00722562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wobec którego prawomocnie orzeczono zakaz ubiegania się o zamówienia publiczne (art. 108 ust. 1 pkt 4 PZP);</w:t>
                      </w:r>
                    </w:p>
                    <w:p w14:paraId="6EE0BEA1" w14:textId="77777777" w:rsidR="00163490" w:rsidRPr="00722562" w:rsidRDefault="00163490" w:rsidP="00163490">
                      <w:pPr>
                        <w:spacing w:line="276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22562">
                        <w:rPr>
                          <w:rFonts w:ascii="Arial" w:hAnsi="Arial" w:cs="Arial"/>
                          <w:sz w:val="16"/>
                          <w:szCs w:val="16"/>
                        </w:rPr>
                        <w:t>5)</w:t>
                      </w:r>
                      <w:r w:rsidRPr="00722562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 (art. 108 ust. 1 pkt 5 PZP);</w:t>
                      </w:r>
                    </w:p>
                    <w:p w14:paraId="3EFE0FEA" w14:textId="77777777" w:rsidR="00163490" w:rsidRPr="00722562" w:rsidRDefault="00163490" w:rsidP="00163490">
                      <w:pPr>
                        <w:spacing w:line="276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22562">
                        <w:rPr>
                          <w:rFonts w:ascii="Arial" w:hAnsi="Arial" w:cs="Arial"/>
                          <w:sz w:val="16"/>
                          <w:szCs w:val="16"/>
                        </w:rPr>
                        <w:t>6)</w:t>
                      </w:r>
                      <w:r w:rsidRPr="00722562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 (art. 108 ust. 1 pkt 6 PZP).</w:t>
                      </w:r>
                    </w:p>
                    <w:p w14:paraId="434F1B49" w14:textId="68D7DECC" w:rsidR="00163490" w:rsidRPr="00722562" w:rsidRDefault="0016349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8460E" w:rsidRPr="00132F18">
        <w:rPr>
          <w:rFonts w:ascii="Arial" w:hAnsi="Arial" w:cs="Arial"/>
          <w:sz w:val="20"/>
          <w:szCs w:val="20"/>
        </w:rPr>
        <w:t xml:space="preserve">Oświadczam, że na dzień składania ofert nie podlegam wykluczeniu z postępowania na podstawie art. 108 ust. 1 ustawy </w:t>
      </w:r>
      <w:r w:rsidR="00123C62" w:rsidRPr="00132F18">
        <w:rPr>
          <w:rFonts w:ascii="Arial" w:hAnsi="Arial" w:cs="Arial"/>
          <w:sz w:val="20"/>
          <w:szCs w:val="20"/>
        </w:rPr>
        <w:t>PZP</w:t>
      </w:r>
      <w:r w:rsidR="0038460E" w:rsidRPr="00132F18">
        <w:rPr>
          <w:rFonts w:ascii="Arial" w:hAnsi="Arial" w:cs="Arial"/>
          <w:sz w:val="20"/>
          <w:szCs w:val="20"/>
        </w:rPr>
        <w:t>.</w:t>
      </w:r>
    </w:p>
    <w:p w14:paraId="12D42335" w14:textId="10D0C5A7" w:rsidR="00F26EEE" w:rsidRPr="00132F18" w:rsidRDefault="00F26EEE" w:rsidP="00123C62">
      <w:p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47"/>
        <w:tblW w:w="9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2"/>
      </w:tblGrid>
      <w:tr w:rsidR="00F26EEE" w:rsidRPr="00132F18" w14:paraId="04E86C4D" w14:textId="77777777" w:rsidTr="007D7399">
        <w:trPr>
          <w:trHeight w:val="542"/>
        </w:trPr>
        <w:tc>
          <w:tcPr>
            <w:tcW w:w="9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57586E" w14:textId="77777777" w:rsidR="00F26EEE" w:rsidRPr="00132F18" w:rsidRDefault="00F26EEE" w:rsidP="00123C62">
            <w:pPr>
              <w:pStyle w:val="Tytu"/>
              <w:spacing w:line="276" w:lineRule="auto"/>
              <w:rPr>
                <w:rFonts w:ascii="Arial" w:hAnsi="Arial" w:cs="Arial"/>
                <w:sz w:val="20"/>
              </w:rPr>
            </w:pPr>
            <w:r w:rsidRPr="00132F18">
              <w:rPr>
                <w:rFonts w:ascii="Arial" w:hAnsi="Arial" w:cs="Arial"/>
                <w:sz w:val="20"/>
              </w:rPr>
              <w:t xml:space="preserve">OŚWIADCZENIE WYKONAWCY SKŁADANE NA PODSTAWIE ART. 109 USTAWY </w:t>
            </w:r>
            <w:r w:rsidR="00123C62" w:rsidRPr="00132F18">
              <w:rPr>
                <w:rFonts w:ascii="Arial" w:hAnsi="Arial" w:cs="Arial"/>
                <w:sz w:val="20"/>
              </w:rPr>
              <w:t>PZP</w:t>
            </w:r>
          </w:p>
        </w:tc>
      </w:tr>
    </w:tbl>
    <w:p w14:paraId="574B5652" w14:textId="02C414DD" w:rsidR="00722562" w:rsidRDefault="00722562" w:rsidP="00722562">
      <w:pPr>
        <w:pStyle w:val="Akapitzlist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38F6EA8" w14:textId="3B330F39" w:rsidR="00F26EEE" w:rsidRPr="00163490" w:rsidRDefault="00F26EEE" w:rsidP="00163490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63490">
        <w:rPr>
          <w:rFonts w:ascii="Arial" w:hAnsi="Arial" w:cs="Arial"/>
          <w:sz w:val="20"/>
          <w:szCs w:val="20"/>
        </w:rPr>
        <w:t xml:space="preserve">Oświadczam, że na dzień składania ofert nie podlegam wykluczeniu z postępowania na podstawie art. 109 ust. 1 pkt 4) ustawy </w:t>
      </w:r>
      <w:r w:rsidR="00123C62" w:rsidRPr="00163490">
        <w:rPr>
          <w:rFonts w:ascii="Arial" w:hAnsi="Arial" w:cs="Arial"/>
          <w:sz w:val="20"/>
          <w:szCs w:val="20"/>
        </w:rPr>
        <w:t>PZP</w:t>
      </w:r>
      <w:r w:rsidR="00B62316" w:rsidRPr="00163490">
        <w:rPr>
          <w:rFonts w:ascii="Arial" w:hAnsi="Arial" w:cs="Arial"/>
          <w:sz w:val="20"/>
          <w:szCs w:val="20"/>
        </w:rPr>
        <w:t xml:space="preserve"> z zastrzeżeniem art. 110 ust. 2 ustawy </w:t>
      </w:r>
      <w:r w:rsidR="00123C62" w:rsidRPr="00163490">
        <w:rPr>
          <w:rFonts w:ascii="Arial" w:hAnsi="Arial" w:cs="Arial"/>
          <w:sz w:val="20"/>
          <w:szCs w:val="20"/>
        </w:rPr>
        <w:t>PZP</w:t>
      </w:r>
      <w:r w:rsidRPr="00163490">
        <w:rPr>
          <w:rFonts w:ascii="Arial" w:hAnsi="Arial" w:cs="Arial"/>
          <w:sz w:val="20"/>
          <w:szCs w:val="20"/>
        </w:rPr>
        <w:t>.</w:t>
      </w:r>
    </w:p>
    <w:p w14:paraId="01B855A7" w14:textId="068305A3" w:rsidR="00577498" w:rsidRPr="006C0E20" w:rsidRDefault="006C0E20" w:rsidP="00123C6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22562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1BFE9B" wp14:editId="79FD6B31">
                <wp:simplePos x="0" y="0"/>
                <wp:positionH relativeFrom="column">
                  <wp:posOffset>22860</wp:posOffset>
                </wp:positionH>
                <wp:positionV relativeFrom="paragraph">
                  <wp:posOffset>193675</wp:posOffset>
                </wp:positionV>
                <wp:extent cx="6248400" cy="733425"/>
                <wp:effectExtent l="0" t="0" r="19050" b="2857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733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D1A54" w14:textId="39BDD14A" w:rsidR="00722562" w:rsidRPr="007D7399" w:rsidRDefault="006C0E20" w:rsidP="006C0E20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7D73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godnie z art. 109 ust. 1 pkt 4) ustawy PZP Zamawiający w przedmiotowym postępowaniu wykluczy Wykonawcę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BFE9B" id="_x0000_s1027" type="#_x0000_t202" style="position:absolute;left:0;text-align:left;margin-left:1.8pt;margin-top:15.25pt;width:492pt;height:5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" fillcolor="#f2f2f2 [3052]">
                <v:textbox>
                  <w:txbxContent>
                    <w:p w14:paraId="353D1A54" w14:textId="39BDD14A" w:rsidR="00722562" w:rsidRPr="007D7399" w:rsidRDefault="006C0E20" w:rsidP="006C0E20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7D7399">
                        <w:rPr>
                          <w:rFonts w:ascii="Arial" w:hAnsi="Arial" w:cs="Arial"/>
                          <w:sz w:val="18"/>
                          <w:szCs w:val="18"/>
                        </w:rPr>
                        <w:t>Zgodnie z art. 109 ust. 1 pkt 4) ustawy PZP Zamawiający w przedmiotowym postępowaniu wykluczy Wykonawcę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1411FF" w14:textId="794FE484" w:rsidR="00163490" w:rsidRDefault="00163490" w:rsidP="00123C6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5CBD0A4" w14:textId="6710D237" w:rsidR="00163490" w:rsidRPr="00163490" w:rsidRDefault="00163490" w:rsidP="00163490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63490">
        <w:rPr>
          <w:rFonts w:ascii="Arial" w:hAnsi="Arial" w:cs="Arial"/>
          <w:sz w:val="20"/>
          <w:szCs w:val="20"/>
        </w:rPr>
        <w:t xml:space="preserve">Oświadczam, że na dzień składania ofert nie podlegam wykluczeniu z postępowania na podstawie art. 109 ust. 1 pkt </w:t>
      </w:r>
      <w:r>
        <w:rPr>
          <w:rFonts w:ascii="Arial" w:hAnsi="Arial" w:cs="Arial"/>
          <w:sz w:val="20"/>
          <w:szCs w:val="20"/>
        </w:rPr>
        <w:t>5</w:t>
      </w:r>
      <w:r w:rsidRPr="00163490">
        <w:rPr>
          <w:rFonts w:ascii="Arial" w:hAnsi="Arial" w:cs="Arial"/>
          <w:sz w:val="20"/>
          <w:szCs w:val="20"/>
        </w:rPr>
        <w:t>) ustawy PZP z zastrzeżeniem art. 110 ust. 2 ustawy PZP.</w:t>
      </w:r>
    </w:p>
    <w:p w14:paraId="4B6BD93C" w14:textId="2BCCE6F6" w:rsidR="00163490" w:rsidRDefault="006C0E20" w:rsidP="0016349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22562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D662918" wp14:editId="4747A9DB">
                <wp:simplePos x="0" y="0"/>
                <wp:positionH relativeFrom="column">
                  <wp:posOffset>3810</wp:posOffset>
                </wp:positionH>
                <wp:positionV relativeFrom="paragraph">
                  <wp:posOffset>213360</wp:posOffset>
                </wp:positionV>
                <wp:extent cx="6248400" cy="723900"/>
                <wp:effectExtent l="0" t="0" r="19050" b="1905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723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2BD9D" w14:textId="0ED36A9C" w:rsidR="006C0E20" w:rsidRPr="007D7399" w:rsidRDefault="006C0E20" w:rsidP="006C0E20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7D73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godnie z art. 109 ust. 1 pkt 5) ustawy PZP Zamawiający w przedmiotowym postępowaniu wykluczy Wykonawcę który w sposób zawiniony poważnie naruszył obowiązki zawodowe, co podważa jego uczciwość w szczególności gdy wykonawca w wyniku zamierzonego działania lub rażącego niedbalstwa nie wykonał lub nienależycie wykonał zamówienie, co Zamawiający jest w stanie wykazać za pomocą stosownych dowodó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62918" id="_x0000_s1028" type="#_x0000_t202" style="position:absolute;left:0;text-align:left;margin-left:.3pt;margin-top:16.8pt;width:492pt;height:5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" fillcolor="#f2f2f2 [3052]">
                <v:textbox>
                  <w:txbxContent>
                    <w:p w14:paraId="5102BD9D" w14:textId="0ED36A9C" w:rsidR="006C0E20" w:rsidRPr="007D7399" w:rsidRDefault="006C0E20" w:rsidP="006C0E20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7D7399">
                        <w:rPr>
                          <w:rFonts w:ascii="Arial" w:hAnsi="Arial" w:cs="Arial"/>
                          <w:sz w:val="18"/>
                          <w:szCs w:val="18"/>
                        </w:rPr>
                        <w:t>Zgodnie z art. 109 ust. 1 pkt 5) ustawy PZP Zamawiający w przedmiotowym postępowaniu wykluczy Wykonawcę który w sposób zawiniony poważnie naruszył obowiązki zawodowe, co podważa jego uczciwość w szczególności gdy wykonawca w wyniku zamierzonego działania lub rażącego niedbalstwa nie wykonał lub nienależycie wykonał zamówienie, co Zamawiający jest w stanie wykazać za pomocą stosownych dowodów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BD4ABE" w14:textId="180B9157" w:rsidR="00163490" w:rsidRPr="00163490" w:rsidRDefault="00163490" w:rsidP="0016349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7BA9574" w14:textId="71B1C499" w:rsidR="00D34A13" w:rsidRPr="00132F18" w:rsidRDefault="00D34A13" w:rsidP="00123C6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47"/>
        <w:tblW w:w="9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2"/>
      </w:tblGrid>
      <w:tr w:rsidR="00B62316" w:rsidRPr="00132F18" w14:paraId="3A50D436" w14:textId="77777777" w:rsidTr="005147AA">
        <w:trPr>
          <w:trHeight w:val="254"/>
        </w:trPr>
        <w:tc>
          <w:tcPr>
            <w:tcW w:w="9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0435F1" w14:textId="043FDB1B" w:rsidR="00B62316" w:rsidRPr="00132F18" w:rsidRDefault="00B62316" w:rsidP="00123C62">
            <w:pPr>
              <w:pStyle w:val="Tytu"/>
              <w:spacing w:line="276" w:lineRule="auto"/>
              <w:rPr>
                <w:rFonts w:ascii="Arial" w:hAnsi="Arial" w:cs="Arial"/>
                <w:sz w:val="20"/>
              </w:rPr>
            </w:pPr>
            <w:r w:rsidRPr="00132F18">
              <w:rPr>
                <w:rFonts w:ascii="Arial" w:hAnsi="Arial" w:cs="Arial"/>
                <w:sz w:val="20"/>
              </w:rPr>
              <w:t xml:space="preserve">OŚWIADCZENIE NA WYPADEK OKLICZNOŚCI PRZEWIDZIANYCH W ART. 110 USTAWY  </w:t>
            </w:r>
            <w:r w:rsidR="00123C62" w:rsidRPr="00132F18">
              <w:rPr>
                <w:rFonts w:ascii="Arial" w:hAnsi="Arial" w:cs="Arial"/>
                <w:sz w:val="20"/>
              </w:rPr>
              <w:t>PZP</w:t>
            </w:r>
          </w:p>
          <w:p w14:paraId="7896553C" w14:textId="77777777" w:rsidR="009B6EC6" w:rsidRPr="00132F18" w:rsidRDefault="009B6EC6" w:rsidP="00123C62">
            <w:pPr>
              <w:pStyle w:val="Tytu"/>
              <w:spacing w:line="276" w:lineRule="auto"/>
              <w:rPr>
                <w:rFonts w:ascii="Arial" w:hAnsi="Arial" w:cs="Arial"/>
                <w:sz w:val="20"/>
              </w:rPr>
            </w:pPr>
            <w:r w:rsidRPr="00132F18">
              <w:rPr>
                <w:rFonts w:ascii="Arial" w:hAnsi="Arial" w:cs="Arial"/>
                <w:sz w:val="20"/>
              </w:rPr>
              <w:t>uzupełnić jeżeli dotyczy</w:t>
            </w:r>
          </w:p>
        </w:tc>
      </w:tr>
    </w:tbl>
    <w:p w14:paraId="49E9E75F" w14:textId="2E5A5469" w:rsidR="00D34A13" w:rsidRPr="00132F18" w:rsidRDefault="00A92EA9" w:rsidP="006044BC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933351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FB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044BC" w:rsidRPr="00132F18">
        <w:rPr>
          <w:rFonts w:ascii="Arial" w:hAnsi="Arial" w:cs="Arial"/>
          <w:sz w:val="20"/>
          <w:szCs w:val="20"/>
        </w:rPr>
        <w:t xml:space="preserve"> </w:t>
      </w:r>
      <w:r w:rsidR="00D34A13" w:rsidRPr="00132F18">
        <w:rPr>
          <w:rFonts w:ascii="Arial" w:hAnsi="Arial" w:cs="Arial"/>
          <w:sz w:val="20"/>
          <w:szCs w:val="20"/>
        </w:rPr>
        <w:t>nie dotyczy</w:t>
      </w:r>
    </w:p>
    <w:p w14:paraId="2D5DF37E" w14:textId="4EB12A93" w:rsidR="00D34A13" w:rsidRPr="00132F18" w:rsidRDefault="00D34A13" w:rsidP="00123C62">
      <w:pPr>
        <w:widowControl w:val="0"/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0852E34C" w14:textId="3F3D0F2B" w:rsidR="00947A37" w:rsidRPr="00132F18" w:rsidRDefault="009B6EC6" w:rsidP="00123C6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32F18">
        <w:rPr>
          <w:rFonts w:ascii="Arial" w:hAnsi="Arial" w:cs="Arial"/>
          <w:sz w:val="20"/>
          <w:szCs w:val="20"/>
        </w:rPr>
        <w:t>Oświadczam, że na dzień składania ofert zachodzą w stosunku do mnie podstawy wykluczenia z post</w:t>
      </w:r>
      <w:r w:rsidR="00846931" w:rsidRPr="00132F18">
        <w:rPr>
          <w:rFonts w:ascii="Arial" w:hAnsi="Arial" w:cs="Arial"/>
          <w:sz w:val="20"/>
          <w:szCs w:val="20"/>
        </w:rPr>
        <w:t>ę</w:t>
      </w:r>
      <w:r w:rsidRPr="00132F18">
        <w:rPr>
          <w:rFonts w:ascii="Arial" w:hAnsi="Arial" w:cs="Arial"/>
          <w:sz w:val="20"/>
          <w:szCs w:val="20"/>
        </w:rPr>
        <w:t xml:space="preserve">powania na podstawie art. …… ustawy </w:t>
      </w:r>
      <w:r w:rsidR="00123C62" w:rsidRPr="00132F18">
        <w:rPr>
          <w:rFonts w:ascii="Arial" w:hAnsi="Arial" w:cs="Arial"/>
          <w:sz w:val="20"/>
          <w:szCs w:val="20"/>
        </w:rPr>
        <w:t>PZP</w:t>
      </w:r>
      <w:r w:rsidRPr="00132F18">
        <w:rPr>
          <w:rFonts w:ascii="Arial" w:hAnsi="Arial" w:cs="Arial"/>
          <w:sz w:val="20"/>
          <w:szCs w:val="20"/>
        </w:rPr>
        <w:t xml:space="preserve"> (należy podać podstawę wykluczenia spośród wymienionych w art. 108 ust. 1 oraz 109 ust. 1 pkt 4)</w:t>
      </w:r>
      <w:r w:rsidR="00386FBE">
        <w:rPr>
          <w:rFonts w:ascii="Arial" w:hAnsi="Arial" w:cs="Arial"/>
          <w:sz w:val="20"/>
          <w:szCs w:val="20"/>
        </w:rPr>
        <w:t>, 5)</w:t>
      </w:r>
      <w:r w:rsidRPr="00132F18">
        <w:rPr>
          <w:rFonts w:ascii="Arial" w:hAnsi="Arial" w:cs="Arial"/>
          <w:sz w:val="20"/>
          <w:szCs w:val="20"/>
        </w:rPr>
        <w:t xml:space="preserve"> ustawy </w:t>
      </w:r>
      <w:r w:rsidR="00123C62" w:rsidRPr="00132F18">
        <w:rPr>
          <w:rFonts w:ascii="Arial" w:hAnsi="Arial" w:cs="Arial"/>
          <w:sz w:val="20"/>
          <w:szCs w:val="20"/>
        </w:rPr>
        <w:t>PZP</w:t>
      </w:r>
      <w:r w:rsidRPr="00132F18">
        <w:rPr>
          <w:rFonts w:ascii="Arial" w:hAnsi="Arial" w:cs="Arial"/>
          <w:sz w:val="20"/>
          <w:szCs w:val="20"/>
        </w:rPr>
        <w:t>).</w:t>
      </w:r>
    </w:p>
    <w:p w14:paraId="0BC63E12" w14:textId="604D52B7" w:rsidR="00386FBE" w:rsidRDefault="009B6EC6" w:rsidP="00123C6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32F18">
        <w:rPr>
          <w:rFonts w:ascii="Arial" w:hAnsi="Arial" w:cs="Arial"/>
          <w:sz w:val="20"/>
          <w:szCs w:val="20"/>
        </w:rPr>
        <w:t>Jednocześnie oświadczam, że w związku z ww. okolicznością, na podstawie art. 110 ust. 2</w:t>
      </w:r>
      <w:r w:rsidR="00846931" w:rsidRPr="00132F18">
        <w:rPr>
          <w:rFonts w:ascii="Arial" w:hAnsi="Arial" w:cs="Arial"/>
          <w:sz w:val="20"/>
          <w:szCs w:val="20"/>
        </w:rPr>
        <w:t xml:space="preserve"> pkt 1-3</w:t>
      </w:r>
      <w:r w:rsidRPr="00132F18">
        <w:rPr>
          <w:rFonts w:ascii="Arial" w:hAnsi="Arial" w:cs="Arial"/>
          <w:sz w:val="20"/>
          <w:szCs w:val="20"/>
        </w:rPr>
        <w:t xml:space="preserve"> ustawy </w:t>
      </w:r>
      <w:r w:rsidR="00123C62" w:rsidRPr="00132F18">
        <w:rPr>
          <w:rFonts w:ascii="Arial" w:hAnsi="Arial" w:cs="Arial"/>
          <w:sz w:val="20"/>
          <w:szCs w:val="20"/>
        </w:rPr>
        <w:t>PZP</w:t>
      </w:r>
      <w:r w:rsidRPr="00132F18">
        <w:rPr>
          <w:rFonts w:ascii="Arial" w:hAnsi="Arial" w:cs="Arial"/>
          <w:sz w:val="20"/>
          <w:szCs w:val="20"/>
        </w:rPr>
        <w:t xml:space="preserve"> podjąłem następujące środki naprawcze (opisać jakie):</w:t>
      </w:r>
    </w:p>
    <w:p w14:paraId="6EE688C3" w14:textId="24885C8F" w:rsidR="00947A37" w:rsidRDefault="009B6EC6" w:rsidP="00123C6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32F18">
        <w:rPr>
          <w:rFonts w:ascii="Arial" w:hAnsi="Arial" w:cs="Arial"/>
          <w:sz w:val="20"/>
          <w:szCs w:val="20"/>
        </w:rPr>
        <w:t xml:space="preserve"> ……………………………………</w:t>
      </w:r>
      <w:r w:rsidR="00D34A13" w:rsidRPr="00132F18">
        <w:rPr>
          <w:rFonts w:ascii="Arial" w:hAnsi="Arial" w:cs="Arial"/>
          <w:sz w:val="20"/>
          <w:szCs w:val="20"/>
        </w:rPr>
        <w:t>……………….</w:t>
      </w:r>
      <w:r w:rsidRPr="00132F18">
        <w:rPr>
          <w:rFonts w:ascii="Arial" w:hAnsi="Arial" w:cs="Arial"/>
          <w:sz w:val="20"/>
          <w:szCs w:val="20"/>
        </w:rPr>
        <w:t>…………………</w:t>
      </w:r>
      <w:r w:rsidR="00386FBE">
        <w:rPr>
          <w:rFonts w:ascii="Arial" w:hAnsi="Arial" w:cs="Arial"/>
          <w:sz w:val="20"/>
          <w:szCs w:val="20"/>
        </w:rPr>
        <w:t>………………………………………………</w:t>
      </w:r>
      <w:r w:rsidRPr="00132F18">
        <w:rPr>
          <w:rFonts w:ascii="Arial" w:hAnsi="Arial" w:cs="Arial"/>
          <w:sz w:val="20"/>
          <w:szCs w:val="20"/>
        </w:rPr>
        <w:t>…………</w:t>
      </w:r>
    </w:p>
    <w:p w14:paraId="1E53AB8C" w14:textId="77777777" w:rsidR="007D7399" w:rsidRPr="00132F18" w:rsidRDefault="007D7399" w:rsidP="00123C6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D199CD9" w14:textId="77777777" w:rsidR="00846931" w:rsidRPr="00132F18" w:rsidRDefault="00846931" w:rsidP="00123C6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47"/>
        <w:tblW w:w="9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2"/>
      </w:tblGrid>
      <w:tr w:rsidR="00846931" w:rsidRPr="00132F18" w14:paraId="59A9D381" w14:textId="77777777" w:rsidTr="007D7399">
        <w:trPr>
          <w:trHeight w:val="537"/>
        </w:trPr>
        <w:tc>
          <w:tcPr>
            <w:tcW w:w="9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A2FBFB" w14:textId="1A6A5E62" w:rsidR="00846931" w:rsidRPr="00132F18" w:rsidRDefault="00846931" w:rsidP="00123C62">
            <w:pPr>
              <w:pStyle w:val="Tytu"/>
              <w:spacing w:line="276" w:lineRule="auto"/>
              <w:rPr>
                <w:rFonts w:ascii="Arial" w:hAnsi="Arial" w:cs="Arial"/>
                <w:sz w:val="20"/>
              </w:rPr>
            </w:pPr>
            <w:r w:rsidRPr="00132F18">
              <w:rPr>
                <w:rFonts w:ascii="Arial" w:hAnsi="Arial" w:cs="Arial"/>
                <w:sz w:val="20"/>
              </w:rPr>
              <w:t xml:space="preserve">OŚWIADCZENIE </w:t>
            </w:r>
            <w:r w:rsidR="00E80421" w:rsidRPr="00132F18">
              <w:rPr>
                <w:rFonts w:ascii="Arial" w:hAnsi="Arial" w:cs="Arial"/>
                <w:sz w:val="20"/>
              </w:rPr>
              <w:t>O SPEŁNIENIU</w:t>
            </w:r>
            <w:r w:rsidRPr="00132F18">
              <w:rPr>
                <w:rFonts w:ascii="Arial" w:hAnsi="Arial" w:cs="Arial"/>
                <w:sz w:val="20"/>
              </w:rPr>
              <w:t xml:space="preserve"> WARUNKÓW UDZIAŁU W POSTĘPOWANIU</w:t>
            </w:r>
          </w:p>
        </w:tc>
      </w:tr>
    </w:tbl>
    <w:p w14:paraId="6323D780" w14:textId="2A810093" w:rsidR="00846931" w:rsidRPr="00132F18" w:rsidRDefault="00846931" w:rsidP="00123C6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32F18">
        <w:rPr>
          <w:rFonts w:ascii="Arial" w:hAnsi="Arial" w:cs="Arial"/>
          <w:sz w:val="20"/>
          <w:szCs w:val="20"/>
        </w:rPr>
        <w:t>Oświadczam, że na dzień składania ofert</w:t>
      </w:r>
      <w:r w:rsidR="00B774BA" w:rsidRPr="00132F18">
        <w:rPr>
          <w:rFonts w:ascii="Arial" w:hAnsi="Arial" w:cs="Arial"/>
          <w:sz w:val="20"/>
          <w:szCs w:val="20"/>
        </w:rPr>
        <w:t xml:space="preserve"> spełniam warunki udziału w postępowaniu określone przez Zamawiającego w Rozdziale </w:t>
      </w:r>
      <w:r w:rsidR="00386FBE">
        <w:rPr>
          <w:rFonts w:ascii="Arial" w:hAnsi="Arial" w:cs="Arial"/>
          <w:sz w:val="20"/>
          <w:szCs w:val="20"/>
        </w:rPr>
        <w:t>IX SWZ</w:t>
      </w:r>
      <w:r w:rsidR="00B774BA" w:rsidRPr="00132F18">
        <w:rPr>
          <w:rFonts w:ascii="Arial" w:hAnsi="Arial" w:cs="Arial"/>
          <w:sz w:val="20"/>
          <w:szCs w:val="20"/>
        </w:rPr>
        <w:t xml:space="preserve"> dotyczące:</w:t>
      </w:r>
    </w:p>
    <w:p w14:paraId="710F28F5" w14:textId="5C0E8B97" w:rsidR="007E3E0C" w:rsidRPr="00132F18" w:rsidRDefault="007E3E0C" w:rsidP="00123C6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DA32893" w14:textId="3B13B2C8" w:rsidR="00B774BA" w:rsidRPr="00683A0E" w:rsidRDefault="00B774BA" w:rsidP="00123C6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683A0E">
        <w:rPr>
          <w:rFonts w:ascii="Arial" w:hAnsi="Arial" w:cs="Arial"/>
          <w:sz w:val="20"/>
          <w:szCs w:val="20"/>
          <w:u w:val="single"/>
        </w:rPr>
        <w:t>uprawnień do prowadzenia określonej działalności gospodarczej (</w:t>
      </w:r>
      <w:r w:rsidR="00386FBE" w:rsidRPr="00683A0E">
        <w:rPr>
          <w:rFonts w:ascii="Arial" w:hAnsi="Arial" w:cs="Arial"/>
          <w:sz w:val="20"/>
          <w:szCs w:val="20"/>
          <w:u w:val="single"/>
        </w:rPr>
        <w:t>R</w:t>
      </w:r>
      <w:r w:rsidRPr="00683A0E">
        <w:rPr>
          <w:rFonts w:ascii="Arial" w:hAnsi="Arial" w:cs="Arial"/>
          <w:sz w:val="20"/>
          <w:szCs w:val="20"/>
          <w:u w:val="single"/>
        </w:rPr>
        <w:t xml:space="preserve">ozdz. </w:t>
      </w:r>
      <w:r w:rsidR="00386FBE" w:rsidRPr="00683A0E">
        <w:rPr>
          <w:rFonts w:ascii="Arial" w:hAnsi="Arial" w:cs="Arial"/>
          <w:sz w:val="20"/>
          <w:szCs w:val="20"/>
          <w:u w:val="single"/>
        </w:rPr>
        <w:t>IX</w:t>
      </w:r>
      <w:r w:rsidRPr="00683A0E">
        <w:rPr>
          <w:rFonts w:ascii="Arial" w:hAnsi="Arial" w:cs="Arial"/>
          <w:sz w:val="20"/>
          <w:szCs w:val="20"/>
          <w:u w:val="single"/>
        </w:rPr>
        <w:t xml:space="preserve"> ust. </w:t>
      </w:r>
      <w:r w:rsidR="00386FBE" w:rsidRPr="00683A0E">
        <w:rPr>
          <w:rFonts w:ascii="Arial" w:hAnsi="Arial" w:cs="Arial"/>
          <w:sz w:val="20"/>
          <w:szCs w:val="20"/>
          <w:u w:val="single"/>
        </w:rPr>
        <w:t>2</w:t>
      </w:r>
      <w:r w:rsidRPr="00683A0E">
        <w:rPr>
          <w:rFonts w:ascii="Arial" w:hAnsi="Arial" w:cs="Arial"/>
          <w:sz w:val="20"/>
          <w:szCs w:val="20"/>
          <w:u w:val="single"/>
        </w:rPr>
        <w:t xml:space="preserve"> pkt </w:t>
      </w:r>
      <w:r w:rsidR="00386FBE" w:rsidRPr="00683A0E">
        <w:rPr>
          <w:rFonts w:ascii="Arial" w:hAnsi="Arial" w:cs="Arial"/>
          <w:sz w:val="20"/>
          <w:szCs w:val="20"/>
          <w:u w:val="single"/>
        </w:rPr>
        <w:t>1</w:t>
      </w:r>
      <w:r w:rsidRPr="00683A0E">
        <w:rPr>
          <w:rFonts w:ascii="Arial" w:hAnsi="Arial" w:cs="Arial"/>
          <w:sz w:val="20"/>
          <w:szCs w:val="20"/>
          <w:u w:val="single"/>
        </w:rPr>
        <w:t>)</w:t>
      </w:r>
      <w:r w:rsidR="00386FBE" w:rsidRPr="00683A0E">
        <w:rPr>
          <w:rFonts w:ascii="Arial" w:hAnsi="Arial" w:cs="Arial"/>
          <w:sz w:val="20"/>
          <w:szCs w:val="20"/>
          <w:u w:val="single"/>
        </w:rPr>
        <w:t>,</w:t>
      </w:r>
    </w:p>
    <w:p w14:paraId="7DBE86D5" w14:textId="4A30D384" w:rsidR="00B52A70" w:rsidRPr="00B52A70" w:rsidRDefault="00B52A70" w:rsidP="00B52A70">
      <w:pPr>
        <w:widowControl w:val="0"/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Pr="00B52A70">
        <w:rPr>
          <w:rFonts w:ascii="Arial" w:hAnsi="Arial" w:cs="Arial"/>
          <w:sz w:val="18"/>
          <w:szCs w:val="18"/>
        </w:rPr>
        <w:t>Decyzj</w:t>
      </w:r>
      <w:r>
        <w:rPr>
          <w:rFonts w:ascii="Arial" w:hAnsi="Arial" w:cs="Arial"/>
          <w:sz w:val="18"/>
          <w:szCs w:val="18"/>
        </w:rPr>
        <w:t>a</w:t>
      </w:r>
      <w:r w:rsidRPr="00B52A70">
        <w:rPr>
          <w:rFonts w:ascii="Arial" w:hAnsi="Arial" w:cs="Arial"/>
          <w:sz w:val="18"/>
          <w:szCs w:val="18"/>
        </w:rPr>
        <w:t xml:space="preserve"> Ministra Spraw Wewnętrznych wyrażając</w:t>
      </w:r>
      <w:r>
        <w:rPr>
          <w:rFonts w:ascii="Arial" w:hAnsi="Arial" w:cs="Arial"/>
          <w:sz w:val="18"/>
          <w:szCs w:val="18"/>
        </w:rPr>
        <w:t>a</w:t>
      </w:r>
      <w:r w:rsidRPr="00B52A70">
        <w:rPr>
          <w:rFonts w:ascii="Arial" w:hAnsi="Arial" w:cs="Arial"/>
          <w:sz w:val="18"/>
          <w:szCs w:val="18"/>
        </w:rPr>
        <w:t xml:space="preserve"> zgodę na wykonywanie ratownictwa wodnego, wydan</w:t>
      </w:r>
      <w:r>
        <w:rPr>
          <w:rFonts w:ascii="Arial" w:hAnsi="Arial" w:cs="Arial"/>
          <w:sz w:val="18"/>
          <w:szCs w:val="18"/>
        </w:rPr>
        <w:t xml:space="preserve">a </w:t>
      </w:r>
      <w:r w:rsidRPr="00B52A70">
        <w:rPr>
          <w:rFonts w:ascii="Arial" w:hAnsi="Arial" w:cs="Arial"/>
          <w:sz w:val="18"/>
          <w:szCs w:val="18"/>
        </w:rPr>
        <w:t>na podstawie art. 12 ust. 1 ustawy o bezpieczeństwie osób przebywających na obszarach wodnych lub zgodnie z art. 40 w/w ustawy, inny dokument uprawniający do wykonywania ratownictwa wodnego uzyskany na podstawie przepisów dotychczasowych.</w:t>
      </w:r>
      <w:r>
        <w:rPr>
          <w:rFonts w:ascii="Arial" w:hAnsi="Arial" w:cs="Arial"/>
          <w:sz w:val="18"/>
          <w:szCs w:val="18"/>
        </w:rPr>
        <w:t>)</w:t>
      </w:r>
    </w:p>
    <w:p w14:paraId="27588D0F" w14:textId="4E2F3A08" w:rsidR="00B774BA" w:rsidRPr="00683A0E" w:rsidRDefault="00B774BA" w:rsidP="00123C6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683A0E">
        <w:rPr>
          <w:rFonts w:ascii="Arial" w:hAnsi="Arial" w:cs="Arial"/>
          <w:sz w:val="20"/>
          <w:szCs w:val="20"/>
          <w:u w:val="single"/>
        </w:rPr>
        <w:t>sytuacji ekonomicznej lub finansowej (</w:t>
      </w:r>
      <w:r w:rsidR="00386FBE" w:rsidRPr="00683A0E">
        <w:rPr>
          <w:rFonts w:ascii="Arial" w:hAnsi="Arial" w:cs="Arial"/>
          <w:sz w:val="20"/>
          <w:szCs w:val="20"/>
          <w:u w:val="single"/>
        </w:rPr>
        <w:t>Rozdz. IX ust. 2 pkt 2</w:t>
      </w:r>
      <w:r w:rsidRPr="00683A0E">
        <w:rPr>
          <w:rFonts w:ascii="Arial" w:hAnsi="Arial" w:cs="Arial"/>
          <w:sz w:val="20"/>
          <w:szCs w:val="20"/>
          <w:u w:val="single"/>
        </w:rPr>
        <w:t>)</w:t>
      </w:r>
      <w:r w:rsidR="008D6BE4" w:rsidRPr="00683A0E">
        <w:rPr>
          <w:rFonts w:ascii="Arial" w:hAnsi="Arial" w:cs="Arial"/>
          <w:sz w:val="20"/>
          <w:szCs w:val="20"/>
          <w:u w:val="single"/>
        </w:rPr>
        <w:t>,</w:t>
      </w:r>
    </w:p>
    <w:p w14:paraId="04D21EE6" w14:textId="5FB2E485" w:rsidR="00B52A70" w:rsidRPr="00132F18" w:rsidRDefault="00B52A70" w:rsidP="00B52A70">
      <w:pPr>
        <w:widowControl w:val="0"/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B52A70">
        <w:rPr>
          <w:rFonts w:ascii="Arial" w:hAnsi="Arial" w:cs="Arial"/>
          <w:sz w:val="18"/>
          <w:szCs w:val="18"/>
        </w:rPr>
        <w:t>aktualn</w:t>
      </w:r>
      <w:r>
        <w:rPr>
          <w:rFonts w:ascii="Arial" w:hAnsi="Arial" w:cs="Arial"/>
          <w:sz w:val="18"/>
          <w:szCs w:val="18"/>
        </w:rPr>
        <w:t>a</w:t>
      </w:r>
      <w:r w:rsidRPr="00B52A70">
        <w:rPr>
          <w:rFonts w:ascii="Arial" w:hAnsi="Arial" w:cs="Arial"/>
          <w:sz w:val="18"/>
          <w:szCs w:val="18"/>
        </w:rPr>
        <w:t xml:space="preserve"> polis</w:t>
      </w:r>
      <w:r>
        <w:rPr>
          <w:rFonts w:ascii="Arial" w:hAnsi="Arial" w:cs="Arial"/>
          <w:sz w:val="18"/>
          <w:szCs w:val="18"/>
        </w:rPr>
        <w:t>a</w:t>
      </w:r>
      <w:r w:rsidRPr="00B52A70">
        <w:rPr>
          <w:rFonts w:ascii="Arial" w:hAnsi="Arial" w:cs="Arial"/>
          <w:sz w:val="18"/>
          <w:szCs w:val="18"/>
        </w:rPr>
        <w:t xml:space="preserve"> ubezpieczeni</w:t>
      </w:r>
      <w:r>
        <w:rPr>
          <w:rFonts w:ascii="Arial" w:hAnsi="Arial" w:cs="Arial"/>
          <w:sz w:val="18"/>
          <w:szCs w:val="18"/>
        </w:rPr>
        <w:t>a</w:t>
      </w:r>
      <w:r w:rsidRPr="00B52A70">
        <w:rPr>
          <w:rFonts w:ascii="Arial" w:hAnsi="Arial" w:cs="Arial"/>
          <w:sz w:val="18"/>
          <w:szCs w:val="18"/>
        </w:rPr>
        <w:t xml:space="preserve"> lub inny dokument potwierdzający, że </w:t>
      </w:r>
      <w:r>
        <w:rPr>
          <w:rFonts w:ascii="Arial" w:hAnsi="Arial" w:cs="Arial"/>
          <w:sz w:val="18"/>
          <w:szCs w:val="18"/>
        </w:rPr>
        <w:t xml:space="preserve">wykonawca </w:t>
      </w:r>
      <w:r w:rsidRPr="00B52A70">
        <w:rPr>
          <w:rFonts w:ascii="Arial" w:hAnsi="Arial" w:cs="Arial"/>
          <w:sz w:val="18"/>
          <w:szCs w:val="18"/>
        </w:rPr>
        <w:t>jest ubezpieczony od odpowiedzialności cywilnej w zakresie prowadzonej działalności związanej z przedmiotem zamówienia na sumę gwarancyjną min. 2.000.000,00 zł</w:t>
      </w:r>
      <w:r>
        <w:rPr>
          <w:rFonts w:ascii="Arial" w:hAnsi="Arial" w:cs="Arial"/>
          <w:sz w:val="18"/>
          <w:szCs w:val="18"/>
        </w:rPr>
        <w:t>.)</w:t>
      </w:r>
    </w:p>
    <w:p w14:paraId="22B08C2A" w14:textId="6CF5B5B4" w:rsidR="00CB4244" w:rsidRPr="00683A0E" w:rsidRDefault="00B774BA" w:rsidP="00123C6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683A0E">
        <w:rPr>
          <w:rFonts w:ascii="Arial" w:hAnsi="Arial" w:cs="Arial"/>
          <w:sz w:val="20"/>
          <w:szCs w:val="20"/>
          <w:u w:val="single"/>
        </w:rPr>
        <w:t>zdolności technicznej lub zawodowej (</w:t>
      </w:r>
      <w:r w:rsidR="00386FBE" w:rsidRPr="00683A0E">
        <w:rPr>
          <w:rFonts w:ascii="Arial" w:hAnsi="Arial" w:cs="Arial"/>
          <w:sz w:val="20"/>
          <w:szCs w:val="20"/>
          <w:u w:val="single"/>
        </w:rPr>
        <w:t xml:space="preserve">Rozdz. IX ust. 2 pkt </w:t>
      </w:r>
      <w:r w:rsidR="00373488" w:rsidRPr="00683A0E">
        <w:rPr>
          <w:rFonts w:ascii="Arial" w:hAnsi="Arial" w:cs="Arial"/>
          <w:sz w:val="20"/>
          <w:szCs w:val="20"/>
          <w:u w:val="single"/>
        </w:rPr>
        <w:t>3</w:t>
      </w:r>
      <w:r w:rsidRPr="00683A0E">
        <w:rPr>
          <w:rFonts w:ascii="Arial" w:hAnsi="Arial" w:cs="Arial"/>
          <w:sz w:val="20"/>
          <w:szCs w:val="20"/>
          <w:u w:val="single"/>
        </w:rPr>
        <w:t xml:space="preserve">) </w:t>
      </w:r>
      <w:r w:rsidR="00CB4244" w:rsidRPr="00683A0E">
        <w:rPr>
          <w:rFonts w:ascii="Arial" w:hAnsi="Arial" w:cs="Arial"/>
          <w:sz w:val="20"/>
          <w:szCs w:val="20"/>
          <w:u w:val="single"/>
        </w:rPr>
        <w:t>lit.</w:t>
      </w:r>
      <w:r w:rsidRPr="00683A0E">
        <w:rPr>
          <w:rFonts w:ascii="Arial" w:hAnsi="Arial" w:cs="Arial"/>
          <w:sz w:val="20"/>
          <w:szCs w:val="20"/>
          <w:u w:val="single"/>
        </w:rPr>
        <w:t xml:space="preserve"> </w:t>
      </w:r>
      <w:r w:rsidR="00373488" w:rsidRPr="00683A0E">
        <w:rPr>
          <w:rFonts w:ascii="Arial" w:hAnsi="Arial" w:cs="Arial"/>
          <w:sz w:val="20"/>
          <w:szCs w:val="20"/>
          <w:u w:val="single"/>
        </w:rPr>
        <w:t>a</w:t>
      </w:r>
      <w:r w:rsidRPr="00683A0E">
        <w:rPr>
          <w:rFonts w:ascii="Arial" w:hAnsi="Arial" w:cs="Arial"/>
          <w:sz w:val="20"/>
          <w:szCs w:val="20"/>
          <w:u w:val="single"/>
        </w:rPr>
        <w:t>)</w:t>
      </w:r>
      <w:r w:rsidR="00373488" w:rsidRPr="00683A0E">
        <w:rPr>
          <w:rFonts w:ascii="Arial" w:hAnsi="Arial" w:cs="Arial"/>
          <w:sz w:val="20"/>
          <w:szCs w:val="20"/>
          <w:u w:val="single"/>
        </w:rPr>
        <w:t xml:space="preserve"> i b))</w:t>
      </w:r>
      <w:r w:rsidR="00CB4244" w:rsidRPr="00683A0E">
        <w:rPr>
          <w:rFonts w:ascii="Arial" w:hAnsi="Arial" w:cs="Arial"/>
          <w:sz w:val="20"/>
          <w:szCs w:val="20"/>
          <w:u w:val="single"/>
        </w:rPr>
        <w:t>.</w:t>
      </w:r>
    </w:p>
    <w:p w14:paraId="2948B01B" w14:textId="6DF5E784" w:rsidR="00B52A70" w:rsidRPr="00B52A70" w:rsidRDefault="00B52A70" w:rsidP="00B52A70">
      <w:pPr>
        <w:widowControl w:val="0"/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B52A70">
        <w:rPr>
          <w:rFonts w:ascii="Arial" w:hAnsi="Arial" w:cs="Arial"/>
          <w:sz w:val="18"/>
          <w:szCs w:val="18"/>
        </w:rPr>
        <w:lastRenderedPageBreak/>
        <w:t>(a)</w:t>
      </w:r>
      <w:r>
        <w:rPr>
          <w:rFonts w:ascii="Arial" w:hAnsi="Arial" w:cs="Arial"/>
          <w:sz w:val="18"/>
          <w:szCs w:val="18"/>
        </w:rPr>
        <w:t xml:space="preserve"> </w:t>
      </w:r>
      <w:r w:rsidR="00584B41">
        <w:rPr>
          <w:rFonts w:ascii="Arial" w:hAnsi="Arial" w:cs="Arial"/>
          <w:sz w:val="18"/>
          <w:szCs w:val="18"/>
        </w:rPr>
        <w:t>doświadczenie wykonawcy w realizacji usług ratownictwa wodnego zgodnie z Załącznikiem nr 6 do SWZ</w:t>
      </w:r>
      <w:r w:rsidRPr="00B52A70">
        <w:rPr>
          <w:rFonts w:ascii="Arial" w:hAnsi="Arial" w:cs="Arial"/>
          <w:sz w:val="18"/>
          <w:szCs w:val="18"/>
        </w:rPr>
        <w:t>,</w:t>
      </w:r>
    </w:p>
    <w:p w14:paraId="40F00C89" w14:textId="17F1E270" w:rsidR="00C27857" w:rsidRDefault="00B52A70" w:rsidP="00B52A70">
      <w:pPr>
        <w:widowControl w:val="0"/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B52A70">
        <w:rPr>
          <w:rFonts w:ascii="Arial" w:hAnsi="Arial" w:cs="Arial"/>
          <w:sz w:val="18"/>
          <w:szCs w:val="18"/>
        </w:rPr>
        <w:t>b)</w:t>
      </w:r>
      <w:r w:rsidR="00584B41">
        <w:rPr>
          <w:rFonts w:ascii="Arial" w:hAnsi="Arial" w:cs="Arial"/>
          <w:sz w:val="18"/>
          <w:szCs w:val="18"/>
        </w:rPr>
        <w:t xml:space="preserve"> </w:t>
      </w:r>
      <w:r w:rsidR="00C27857">
        <w:rPr>
          <w:rFonts w:ascii="Arial" w:hAnsi="Arial" w:cs="Arial"/>
          <w:sz w:val="18"/>
          <w:szCs w:val="18"/>
        </w:rPr>
        <w:t xml:space="preserve">dysponowanie osobami zdolnymi do wykonania zamówienia o odpowiednich kwalifikacjach i koordynatora posiadającego ponadto 3 letnie doświadczenie w pracy w ramach ratownictwa wodnego. </w:t>
      </w:r>
    </w:p>
    <w:p w14:paraId="2625EAC2" w14:textId="31E17029" w:rsidR="007D7399" w:rsidRDefault="007D7399" w:rsidP="007D7399">
      <w:pPr>
        <w:widowControl w:val="0"/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722562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485E8A7" wp14:editId="3628F732">
                <wp:simplePos x="0" y="0"/>
                <wp:positionH relativeFrom="column">
                  <wp:posOffset>0</wp:posOffset>
                </wp:positionH>
                <wp:positionV relativeFrom="paragraph">
                  <wp:posOffset>227965</wp:posOffset>
                </wp:positionV>
                <wp:extent cx="6248400" cy="1404620"/>
                <wp:effectExtent l="0" t="0" r="19050" b="15240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673E4" w14:textId="5F787DFF" w:rsidR="00373488" w:rsidRPr="00373488" w:rsidRDefault="00373488" w:rsidP="00373488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7348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W przypadku Wykonawców wspólnie ubiegających się o udzielenie zamówienia oświadczenie o spełnieniu warunków udziału w postępowaniu składa </w:t>
                            </w:r>
                            <w:r w:rsidRPr="007E2259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każdy z Wykonawców</w:t>
                            </w:r>
                            <w:r w:rsidRPr="0037348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w zakresie, w którym potwierdza jego/ich spełnien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85E8A7" id="Pole tekstowe 3" o:spid="_x0000_s1029" type="#_x0000_t202" style="position:absolute;left:0;text-align:left;margin-left:0;margin-top:17.95pt;width:492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" fillcolor="#f2f2f2 [3052]">
                <v:textbox style="mso-fit-shape-to-text:t">
                  <w:txbxContent>
                    <w:p w14:paraId="7A3673E4" w14:textId="5F787DFF" w:rsidR="00373488" w:rsidRPr="00373488" w:rsidRDefault="00373488" w:rsidP="00373488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7348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W przypadku Wykonawców wspólnie ubiegających się o udzielenie zamówienia oświadczenie o spełnieniu warunków udziału w postępowaniu składa </w:t>
                      </w:r>
                      <w:r w:rsidRPr="007E2259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każdy z Wykonawców</w:t>
                      </w:r>
                      <w:r w:rsidRPr="0037348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w zakresie, w którym potwierdza jego/ich spełnieni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8CF570" w14:textId="77451FCA" w:rsidR="007D7399" w:rsidRPr="00373488" w:rsidRDefault="007D7399" w:rsidP="007D7399">
      <w:pPr>
        <w:widowControl w:val="0"/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4C389EE6" w14:textId="77777777" w:rsidR="00B30DFE" w:rsidRPr="00132F18" w:rsidRDefault="00B30DFE" w:rsidP="00123C6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tbl>
      <w:tblPr>
        <w:tblpPr w:leftFromText="141" w:rightFromText="141" w:vertAnchor="text" w:horzAnchor="margin" w:tblpY="-47"/>
        <w:tblW w:w="9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2"/>
      </w:tblGrid>
      <w:tr w:rsidR="00CB4244" w:rsidRPr="00132F18" w14:paraId="0C0492E5" w14:textId="77777777" w:rsidTr="005147AA">
        <w:trPr>
          <w:trHeight w:val="254"/>
        </w:trPr>
        <w:tc>
          <w:tcPr>
            <w:tcW w:w="9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34B00D" w14:textId="77777777" w:rsidR="00CB4244" w:rsidRPr="00132F18" w:rsidRDefault="00967AEE" w:rsidP="00123C62">
            <w:pPr>
              <w:pStyle w:val="Tytu"/>
              <w:spacing w:line="276" w:lineRule="auto"/>
              <w:rPr>
                <w:rFonts w:ascii="Arial" w:hAnsi="Arial" w:cs="Arial"/>
                <w:sz w:val="20"/>
              </w:rPr>
            </w:pPr>
            <w:r w:rsidRPr="00132F18">
              <w:rPr>
                <w:rFonts w:ascii="Arial" w:hAnsi="Arial" w:cs="Arial"/>
                <w:b w:val="0"/>
                <w:sz w:val="20"/>
              </w:rPr>
              <w:t>*</w:t>
            </w:r>
            <w:r w:rsidRPr="00132F18">
              <w:rPr>
                <w:rFonts w:ascii="Arial" w:hAnsi="Arial" w:cs="Arial"/>
                <w:sz w:val="20"/>
              </w:rPr>
              <w:t xml:space="preserve"> </w:t>
            </w:r>
            <w:r w:rsidR="00CB4244" w:rsidRPr="00132F18">
              <w:rPr>
                <w:rFonts w:ascii="Arial" w:hAnsi="Arial" w:cs="Arial"/>
                <w:sz w:val="20"/>
              </w:rPr>
              <w:t>OŚWIADCZENIE W ZWIĄZKU Z POLEGANIEM NA ZASOBACH INNYCH PODMIOTÓW</w:t>
            </w:r>
          </w:p>
          <w:p w14:paraId="0752BC0A" w14:textId="5753BA34" w:rsidR="007C05F9" w:rsidRPr="00132F18" w:rsidRDefault="007C05F9" w:rsidP="00123C62">
            <w:pPr>
              <w:pStyle w:val="Tytu"/>
              <w:spacing w:line="276" w:lineRule="auto"/>
              <w:rPr>
                <w:rFonts w:ascii="Arial" w:hAnsi="Arial" w:cs="Arial"/>
                <w:sz w:val="20"/>
              </w:rPr>
            </w:pPr>
            <w:r w:rsidRPr="00132F18">
              <w:rPr>
                <w:rFonts w:ascii="Arial" w:hAnsi="Arial" w:cs="Arial"/>
                <w:sz w:val="20"/>
              </w:rPr>
              <w:t xml:space="preserve">na podstawie art. 118 ustawy </w:t>
            </w:r>
            <w:r w:rsidR="0036443D" w:rsidRPr="00132F18">
              <w:rPr>
                <w:rFonts w:ascii="Arial" w:hAnsi="Arial" w:cs="Arial"/>
                <w:sz w:val="20"/>
              </w:rPr>
              <w:t>UZP</w:t>
            </w:r>
          </w:p>
        </w:tc>
      </w:tr>
    </w:tbl>
    <w:p w14:paraId="62694DC3" w14:textId="1D260CAD" w:rsidR="007D7399" w:rsidRDefault="007D7399" w:rsidP="007D7399">
      <w:pPr>
        <w:widowControl w:val="0"/>
        <w:autoSpaceDE w:val="0"/>
        <w:autoSpaceDN w:val="0"/>
        <w:adjustRightInd w:val="0"/>
        <w:spacing w:line="276" w:lineRule="auto"/>
        <w:ind w:left="720" w:hanging="294"/>
        <w:jc w:val="both"/>
        <w:rPr>
          <w:rFonts w:ascii="Arial" w:hAnsi="Arial" w:cs="Arial"/>
          <w:sz w:val="20"/>
          <w:szCs w:val="20"/>
        </w:rPr>
      </w:pPr>
    </w:p>
    <w:p w14:paraId="268404B4" w14:textId="1FE8760D" w:rsidR="00D34A13" w:rsidRPr="00132F18" w:rsidRDefault="00A92EA9" w:rsidP="007D7399">
      <w:pPr>
        <w:widowControl w:val="0"/>
        <w:autoSpaceDE w:val="0"/>
        <w:autoSpaceDN w:val="0"/>
        <w:adjustRightInd w:val="0"/>
        <w:spacing w:line="276" w:lineRule="auto"/>
        <w:ind w:left="720" w:hanging="294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5492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39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044BC" w:rsidRPr="00132F18">
        <w:rPr>
          <w:rFonts w:ascii="Arial" w:hAnsi="Arial" w:cs="Arial"/>
          <w:sz w:val="20"/>
          <w:szCs w:val="20"/>
        </w:rPr>
        <w:t xml:space="preserve"> </w:t>
      </w:r>
      <w:r w:rsidR="00D34A13" w:rsidRPr="00132F18">
        <w:rPr>
          <w:rFonts w:ascii="Arial" w:hAnsi="Arial" w:cs="Arial"/>
          <w:sz w:val="20"/>
          <w:szCs w:val="20"/>
        </w:rPr>
        <w:t>nie dotycz</w:t>
      </w:r>
      <w:r w:rsidR="007D7399">
        <w:rPr>
          <w:rFonts w:ascii="Arial" w:hAnsi="Arial" w:cs="Arial"/>
          <w:sz w:val="20"/>
          <w:szCs w:val="20"/>
        </w:rPr>
        <w:t>y</w:t>
      </w:r>
    </w:p>
    <w:p w14:paraId="31B538FF" w14:textId="0A56E8B6" w:rsidR="00D34A13" w:rsidRPr="00132F18" w:rsidRDefault="00D34A13" w:rsidP="00123C6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0584CAE" w14:textId="62EEE676" w:rsidR="007C05F9" w:rsidRPr="00132F18" w:rsidRDefault="006F314E" w:rsidP="00123C6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32F18">
        <w:rPr>
          <w:rFonts w:ascii="Arial" w:hAnsi="Arial" w:cs="Arial"/>
          <w:sz w:val="20"/>
          <w:szCs w:val="20"/>
        </w:rPr>
        <w:t>Oświadczam</w:t>
      </w:r>
      <w:r w:rsidR="00CB4244" w:rsidRPr="00132F18">
        <w:rPr>
          <w:rFonts w:ascii="Arial" w:hAnsi="Arial" w:cs="Arial"/>
          <w:sz w:val="20"/>
          <w:szCs w:val="20"/>
        </w:rPr>
        <w:t>, że w celu spełnienia warunków udziału w postępowaniu</w:t>
      </w:r>
      <w:r w:rsidRPr="00132F18">
        <w:rPr>
          <w:rFonts w:ascii="Arial" w:hAnsi="Arial" w:cs="Arial"/>
          <w:sz w:val="20"/>
          <w:szCs w:val="20"/>
        </w:rPr>
        <w:t xml:space="preserve"> określonych przez Zamawiającego w </w:t>
      </w:r>
      <w:r w:rsidR="00373488">
        <w:rPr>
          <w:rFonts w:ascii="Arial" w:hAnsi="Arial" w:cs="Arial"/>
          <w:sz w:val="20"/>
          <w:szCs w:val="20"/>
        </w:rPr>
        <w:t>R</w:t>
      </w:r>
      <w:r w:rsidRPr="00132F18">
        <w:rPr>
          <w:rFonts w:ascii="Arial" w:hAnsi="Arial" w:cs="Arial"/>
          <w:sz w:val="20"/>
          <w:szCs w:val="20"/>
        </w:rPr>
        <w:t xml:space="preserve">ozdz. </w:t>
      </w:r>
      <w:r w:rsidR="00373488">
        <w:rPr>
          <w:rFonts w:ascii="Arial" w:hAnsi="Arial" w:cs="Arial"/>
          <w:sz w:val="20"/>
          <w:szCs w:val="20"/>
        </w:rPr>
        <w:t>IX SWZ</w:t>
      </w:r>
      <w:r w:rsidRPr="00132F18">
        <w:rPr>
          <w:rFonts w:ascii="Arial" w:hAnsi="Arial" w:cs="Arial"/>
          <w:sz w:val="20"/>
          <w:szCs w:val="20"/>
        </w:rPr>
        <w:t>, polegam na zasobach innych podmiotów</w:t>
      </w:r>
      <w:r w:rsidR="00373488">
        <w:rPr>
          <w:rFonts w:ascii="Arial" w:hAnsi="Arial" w:cs="Arial"/>
          <w:sz w:val="20"/>
          <w:szCs w:val="20"/>
        </w:rPr>
        <w:t xml:space="preserve"> </w:t>
      </w:r>
      <w:r w:rsidR="00373488" w:rsidRPr="007D7399">
        <w:rPr>
          <w:rFonts w:ascii="Arial" w:hAnsi="Arial" w:cs="Arial"/>
          <w:i/>
          <w:iCs/>
          <w:sz w:val="20"/>
          <w:szCs w:val="20"/>
        </w:rPr>
        <w:t>(wskazać jakich</w:t>
      </w:r>
      <w:r w:rsidR="00373488">
        <w:rPr>
          <w:rFonts w:ascii="Arial" w:hAnsi="Arial" w:cs="Arial"/>
          <w:sz w:val="20"/>
          <w:szCs w:val="20"/>
        </w:rPr>
        <w:t>)</w:t>
      </w:r>
      <w:r w:rsidRPr="00132F18">
        <w:rPr>
          <w:rFonts w:ascii="Arial" w:hAnsi="Arial" w:cs="Arial"/>
          <w:sz w:val="20"/>
          <w:szCs w:val="20"/>
        </w:rPr>
        <w:t xml:space="preserve">: </w:t>
      </w:r>
    </w:p>
    <w:p w14:paraId="268271F9" w14:textId="068B8D43" w:rsidR="00CB4244" w:rsidRPr="00132F18" w:rsidRDefault="006F314E" w:rsidP="00123C6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32F18">
        <w:rPr>
          <w:rFonts w:ascii="Arial" w:hAnsi="Arial" w:cs="Arial"/>
          <w:sz w:val="20"/>
          <w:szCs w:val="20"/>
        </w:rPr>
        <w:t>…………………………………………...………</w:t>
      </w:r>
      <w:r w:rsidR="007C05F9" w:rsidRPr="00132F18">
        <w:rPr>
          <w:rFonts w:ascii="Arial" w:hAnsi="Arial" w:cs="Arial"/>
          <w:sz w:val="20"/>
          <w:szCs w:val="20"/>
        </w:rPr>
        <w:t>…………………………………………………………………...</w:t>
      </w:r>
      <w:r w:rsidRPr="00132F18">
        <w:rPr>
          <w:rFonts w:ascii="Arial" w:hAnsi="Arial" w:cs="Arial"/>
          <w:sz w:val="20"/>
          <w:szCs w:val="20"/>
        </w:rPr>
        <w:t>………...</w:t>
      </w:r>
    </w:p>
    <w:p w14:paraId="755B3139" w14:textId="1E53502B" w:rsidR="006F314E" w:rsidRDefault="006F314E" w:rsidP="00123C6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32F18">
        <w:rPr>
          <w:rFonts w:ascii="Arial" w:hAnsi="Arial" w:cs="Arial"/>
          <w:sz w:val="20"/>
          <w:szCs w:val="20"/>
        </w:rPr>
        <w:t>w następującym zakresie: ……………………………………………………</w:t>
      </w:r>
      <w:r w:rsidR="00373488">
        <w:rPr>
          <w:rFonts w:ascii="Arial" w:hAnsi="Arial" w:cs="Arial"/>
          <w:sz w:val="20"/>
          <w:szCs w:val="20"/>
        </w:rPr>
        <w:t>………………...</w:t>
      </w:r>
      <w:r w:rsidRPr="00132F18">
        <w:rPr>
          <w:rFonts w:ascii="Arial" w:hAnsi="Arial" w:cs="Arial"/>
          <w:sz w:val="20"/>
          <w:szCs w:val="20"/>
        </w:rPr>
        <w:t>………………………</w:t>
      </w:r>
      <w:r w:rsidR="00FE7190" w:rsidRPr="00132F18">
        <w:rPr>
          <w:rFonts w:ascii="Arial" w:hAnsi="Arial" w:cs="Arial"/>
          <w:sz w:val="20"/>
          <w:szCs w:val="20"/>
        </w:rPr>
        <w:t>….</w:t>
      </w:r>
      <w:r w:rsidRPr="00132F18">
        <w:rPr>
          <w:rFonts w:ascii="Arial" w:hAnsi="Arial" w:cs="Arial"/>
          <w:sz w:val="20"/>
          <w:szCs w:val="20"/>
        </w:rPr>
        <w:t>...</w:t>
      </w:r>
    </w:p>
    <w:p w14:paraId="74762B86" w14:textId="7D373FF5" w:rsidR="007D7399" w:rsidRPr="00132F18" w:rsidRDefault="007D7399" w:rsidP="00123C6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22562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A16B106" wp14:editId="17740D01">
                <wp:simplePos x="0" y="0"/>
                <wp:positionH relativeFrom="column">
                  <wp:posOffset>0</wp:posOffset>
                </wp:positionH>
                <wp:positionV relativeFrom="paragraph">
                  <wp:posOffset>290195</wp:posOffset>
                </wp:positionV>
                <wp:extent cx="6248400" cy="1404620"/>
                <wp:effectExtent l="0" t="0" r="19050" b="15240"/>
                <wp:wrapSquare wrapText="bothSides"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01639" w14:textId="07E6886A" w:rsidR="007E2259" w:rsidRDefault="007E2259" w:rsidP="007E225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360" w:hanging="36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E225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*   należy załączyć również zobowiązanie podmiotu udostępniającego zasoby – </w:t>
                            </w:r>
                            <w:r w:rsidRPr="007E2259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załącznik nr 8</w:t>
                            </w:r>
                            <w:r w:rsidRPr="007E225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o SWZ</w:t>
                            </w:r>
                          </w:p>
                          <w:p w14:paraId="320C03AE" w14:textId="799C4BB7" w:rsidR="0037300B" w:rsidRPr="007E2259" w:rsidRDefault="0037300B" w:rsidP="0037300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raz oświadczenie podmiotu udost</w:t>
                            </w:r>
                            <w:r w:rsidR="00A92E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ę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niającego zasoby potwierdzające brak podstaw wykluczenia tego podmiotu oraz odpowiednio spełnienie warunków udziału w postepowaniu, w zakresie, w jakim Wykonawca powołuje się na jego zasoby, zgodnie z katalogiem dokumentów określonych w Rozdziale IX SW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6B106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30" type="#_x0000_t202" style="position:absolute;left:0;text-align:left;margin-left:0;margin-top:22.85pt;width:492pt;height:110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" fillcolor="#f2f2f2 [3052]">
                <v:textbox style="mso-fit-shape-to-text:t">
                  <w:txbxContent>
                    <w:p w14:paraId="1B801639" w14:textId="07E6886A" w:rsidR="007E2259" w:rsidRDefault="007E2259" w:rsidP="007E22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ind w:left="360" w:hanging="36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E225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*   należy załączyć również zobowiązanie podmiotu udostępniającego zasoby – </w:t>
                      </w:r>
                      <w:r w:rsidRPr="007E2259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załącznik nr 8</w:t>
                      </w:r>
                      <w:r w:rsidRPr="007E225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o SWZ</w:t>
                      </w:r>
                    </w:p>
                    <w:p w14:paraId="320C03AE" w14:textId="799C4BB7" w:rsidR="0037300B" w:rsidRPr="007E2259" w:rsidRDefault="0037300B" w:rsidP="0037300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oraz oświadczenie podmiotu udost</w:t>
                      </w:r>
                      <w:r w:rsidR="00A92EA9">
                        <w:rPr>
                          <w:rFonts w:ascii="Arial" w:hAnsi="Arial" w:cs="Arial"/>
                          <w:sz w:val="18"/>
                          <w:szCs w:val="18"/>
                        </w:rPr>
                        <w:t>ę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niającego zasoby potwierdzające brak podstaw wykluczenia tego podmiotu oraz odpowiednio spełnienie warunków udziału w postepowaniu, w zakresie, w jakim Wykonawca powołuje się na jego zasoby, zgodnie z katalogiem dokumentów określonych w Rozdziale IX SW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AA2F87" w14:textId="77777777" w:rsidR="00B30DFE" w:rsidRPr="00132F18" w:rsidRDefault="00B30DFE" w:rsidP="00123C6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7EE4CC0" w14:textId="77777777" w:rsidR="00FB15F7" w:rsidRPr="00132F18" w:rsidRDefault="00FB15F7" w:rsidP="00123C6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47"/>
        <w:tblW w:w="9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2"/>
      </w:tblGrid>
      <w:tr w:rsidR="00B62D8E" w:rsidRPr="00132F18" w14:paraId="1E381966" w14:textId="77777777" w:rsidTr="007D7399">
        <w:trPr>
          <w:trHeight w:val="545"/>
        </w:trPr>
        <w:tc>
          <w:tcPr>
            <w:tcW w:w="9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031B37" w14:textId="77777777" w:rsidR="00B62D8E" w:rsidRPr="00132F18" w:rsidRDefault="00B62D8E" w:rsidP="00123C62">
            <w:pPr>
              <w:pStyle w:val="Tytu"/>
              <w:spacing w:line="276" w:lineRule="auto"/>
              <w:rPr>
                <w:rFonts w:ascii="Arial" w:hAnsi="Arial" w:cs="Arial"/>
                <w:sz w:val="20"/>
              </w:rPr>
            </w:pPr>
            <w:r w:rsidRPr="00132F18">
              <w:rPr>
                <w:rFonts w:ascii="Arial" w:hAnsi="Arial" w:cs="Arial"/>
                <w:sz w:val="20"/>
              </w:rPr>
              <w:t>OŚWIADCZENIE DOTYCZĄCE PODANYCH INFORMACJI</w:t>
            </w:r>
          </w:p>
        </w:tc>
      </w:tr>
    </w:tbl>
    <w:p w14:paraId="693320D0" w14:textId="77777777" w:rsidR="00B62D8E" w:rsidRPr="00132F18" w:rsidRDefault="00B62D8E" w:rsidP="00123C6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97EC5B2" w14:textId="77777777" w:rsidR="00CB4244" w:rsidRPr="00132F18" w:rsidRDefault="00B62D8E" w:rsidP="00123C6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32F18">
        <w:rPr>
          <w:rFonts w:ascii="Arial" w:hAnsi="Arial" w:cs="Arial"/>
          <w:sz w:val="20"/>
          <w:szCs w:val="20"/>
        </w:rPr>
        <w:t>Oświadczam, że informacje podane w powyższych oświadczeniach są aktualne i zgodne z prawdą oraz zostały przedstawione z pełn</w:t>
      </w:r>
      <w:r w:rsidR="00967AEE" w:rsidRPr="00132F18">
        <w:rPr>
          <w:rFonts w:ascii="Arial" w:hAnsi="Arial" w:cs="Arial"/>
          <w:sz w:val="20"/>
          <w:szCs w:val="20"/>
        </w:rPr>
        <w:t>ą</w:t>
      </w:r>
      <w:r w:rsidRPr="00132F18">
        <w:rPr>
          <w:rFonts w:ascii="Arial" w:hAnsi="Arial" w:cs="Arial"/>
          <w:sz w:val="20"/>
          <w:szCs w:val="20"/>
        </w:rPr>
        <w:t xml:space="preserve"> świadomością konsekwencji wprowadzenia Zamawiającego w błąd przy przedstawieniu informacji.</w:t>
      </w:r>
    </w:p>
    <w:p w14:paraId="3F731A5A" w14:textId="77777777" w:rsidR="00B30DFE" w:rsidRPr="00132F18" w:rsidRDefault="00B30DFE" w:rsidP="00123C6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03F5E0A" w14:textId="77777777" w:rsidR="00B62D8E" w:rsidRPr="00132F18" w:rsidRDefault="00B62D8E" w:rsidP="00123C6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A0761E1" w14:textId="77777777" w:rsidR="00B62D8E" w:rsidRPr="00132F18" w:rsidRDefault="00B62D8E" w:rsidP="00123C6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842A9B7" w14:textId="251D8717" w:rsidR="007F1C00" w:rsidRPr="00132F18" w:rsidRDefault="00B60695" w:rsidP="00123C62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132F18">
        <w:rPr>
          <w:rFonts w:ascii="Arial" w:hAnsi="Arial" w:cs="Arial"/>
          <w:sz w:val="20"/>
          <w:szCs w:val="20"/>
        </w:rPr>
        <w:t xml:space="preserve">   </w:t>
      </w:r>
      <w:r w:rsidR="005E5013" w:rsidRPr="00132F18">
        <w:rPr>
          <w:rFonts w:ascii="Arial" w:hAnsi="Arial" w:cs="Arial"/>
          <w:sz w:val="20"/>
          <w:szCs w:val="20"/>
        </w:rPr>
        <w:t>..........................., dn. ...........................</w:t>
      </w:r>
      <w:r w:rsidR="007F1C00" w:rsidRPr="00132F18">
        <w:rPr>
          <w:rFonts w:ascii="Arial" w:hAnsi="Arial" w:cs="Arial"/>
          <w:sz w:val="20"/>
          <w:szCs w:val="20"/>
        </w:rPr>
        <w:t xml:space="preserve">  </w:t>
      </w:r>
      <w:r w:rsidR="005E5013" w:rsidRPr="00132F18">
        <w:rPr>
          <w:rFonts w:ascii="Arial" w:hAnsi="Arial" w:cs="Arial"/>
        </w:rPr>
        <w:t xml:space="preserve"> </w:t>
      </w:r>
      <w:r w:rsidR="007F1C00" w:rsidRPr="00132F18">
        <w:rPr>
          <w:rFonts w:ascii="Arial" w:hAnsi="Arial" w:cs="Arial"/>
        </w:rPr>
        <w:tab/>
      </w:r>
      <w:r w:rsidR="007F1C00" w:rsidRPr="00132F18">
        <w:rPr>
          <w:rFonts w:ascii="Arial" w:hAnsi="Arial" w:cs="Arial"/>
        </w:rPr>
        <w:tab/>
      </w:r>
      <w:r w:rsidR="00967AEE" w:rsidRPr="00132F18">
        <w:rPr>
          <w:rFonts w:ascii="Arial" w:hAnsi="Arial" w:cs="Arial"/>
        </w:rPr>
        <w:tab/>
      </w:r>
    </w:p>
    <w:p w14:paraId="032241DC" w14:textId="77777777" w:rsidR="007D7399" w:rsidRDefault="00DF153E" w:rsidP="00123C62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132F18">
        <w:rPr>
          <w:rFonts w:ascii="Arial" w:hAnsi="Arial" w:cs="Arial"/>
          <w:sz w:val="16"/>
          <w:szCs w:val="16"/>
        </w:rPr>
        <w:t xml:space="preserve">            </w:t>
      </w:r>
      <w:r w:rsidR="005E5013" w:rsidRPr="00132F18">
        <w:rPr>
          <w:rFonts w:ascii="Arial" w:hAnsi="Arial" w:cs="Arial"/>
          <w:sz w:val="16"/>
          <w:szCs w:val="16"/>
        </w:rPr>
        <w:t>miejscowość</w:t>
      </w:r>
      <w:r w:rsidR="007F1C00" w:rsidRPr="00132F18">
        <w:rPr>
          <w:rFonts w:ascii="Arial" w:hAnsi="Arial" w:cs="Arial"/>
          <w:sz w:val="16"/>
          <w:szCs w:val="16"/>
        </w:rPr>
        <w:t xml:space="preserve"> </w:t>
      </w:r>
      <w:r w:rsidR="007F1C00" w:rsidRPr="00132F18">
        <w:rPr>
          <w:rFonts w:ascii="Arial" w:hAnsi="Arial" w:cs="Arial"/>
          <w:sz w:val="16"/>
          <w:szCs w:val="16"/>
        </w:rPr>
        <w:tab/>
      </w:r>
      <w:r w:rsidRPr="00132F18">
        <w:rPr>
          <w:rFonts w:ascii="Arial" w:hAnsi="Arial" w:cs="Arial"/>
          <w:sz w:val="16"/>
          <w:szCs w:val="16"/>
        </w:rPr>
        <w:t xml:space="preserve">          </w:t>
      </w:r>
      <w:r w:rsidR="007F1C00" w:rsidRPr="00132F18">
        <w:rPr>
          <w:rFonts w:ascii="Arial" w:hAnsi="Arial" w:cs="Arial"/>
          <w:sz w:val="16"/>
          <w:szCs w:val="16"/>
        </w:rPr>
        <w:t xml:space="preserve"> </w:t>
      </w:r>
      <w:r w:rsidR="005E5013" w:rsidRPr="00132F18">
        <w:rPr>
          <w:rFonts w:ascii="Arial" w:hAnsi="Arial" w:cs="Arial"/>
          <w:sz w:val="16"/>
          <w:szCs w:val="16"/>
        </w:rPr>
        <w:t>data</w:t>
      </w:r>
      <w:r w:rsidR="005E5013" w:rsidRPr="00132F18">
        <w:rPr>
          <w:rFonts w:ascii="Arial" w:hAnsi="Arial" w:cs="Arial"/>
        </w:rPr>
        <w:tab/>
      </w:r>
      <w:r w:rsidR="005E5013" w:rsidRPr="00132F18">
        <w:rPr>
          <w:rFonts w:ascii="Arial" w:hAnsi="Arial" w:cs="Arial"/>
        </w:rPr>
        <w:tab/>
      </w:r>
      <w:r w:rsidR="007F1C00" w:rsidRPr="00132F18">
        <w:rPr>
          <w:rFonts w:ascii="Arial" w:hAnsi="Arial" w:cs="Arial"/>
        </w:rPr>
        <w:tab/>
      </w:r>
      <w:r w:rsidRPr="00132F18">
        <w:rPr>
          <w:rFonts w:ascii="Arial" w:hAnsi="Arial" w:cs="Arial"/>
        </w:rPr>
        <w:t xml:space="preserve">       </w:t>
      </w:r>
      <w:r w:rsidR="00B62D8E" w:rsidRPr="00132F18">
        <w:rPr>
          <w:rFonts w:ascii="Arial" w:hAnsi="Arial" w:cs="Arial"/>
        </w:rPr>
        <w:tab/>
      </w:r>
      <w:r w:rsidR="00967AEE" w:rsidRPr="00132F18">
        <w:rPr>
          <w:rFonts w:ascii="Arial" w:hAnsi="Arial" w:cs="Arial"/>
        </w:rPr>
        <w:tab/>
      </w:r>
      <w:r w:rsidR="00967AEE" w:rsidRPr="00132F18">
        <w:rPr>
          <w:rFonts w:ascii="Arial" w:hAnsi="Arial" w:cs="Arial"/>
        </w:rPr>
        <w:tab/>
      </w:r>
      <w:r w:rsidR="00967AEE" w:rsidRPr="00132F18">
        <w:rPr>
          <w:rFonts w:ascii="Arial" w:hAnsi="Arial" w:cs="Arial"/>
        </w:rPr>
        <w:tab/>
      </w:r>
    </w:p>
    <w:p w14:paraId="01983B7E" w14:textId="77777777" w:rsidR="007D7399" w:rsidRDefault="007D7399" w:rsidP="00123C62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2A745E7D" w14:textId="0B4D543B" w:rsidR="007D7399" w:rsidRDefault="00B62D8E" w:rsidP="007D7399">
      <w:pPr>
        <w:widowControl w:val="0"/>
        <w:autoSpaceDE w:val="0"/>
        <w:autoSpaceDN w:val="0"/>
        <w:adjustRightInd w:val="0"/>
        <w:spacing w:line="276" w:lineRule="auto"/>
        <w:ind w:firstLine="5387"/>
        <w:jc w:val="center"/>
        <w:rPr>
          <w:rFonts w:ascii="Arial" w:hAnsi="Arial" w:cs="Arial"/>
          <w:sz w:val="16"/>
          <w:szCs w:val="16"/>
        </w:rPr>
      </w:pPr>
      <w:r w:rsidRPr="00132F18">
        <w:rPr>
          <w:rFonts w:ascii="Arial" w:hAnsi="Arial" w:cs="Arial"/>
          <w:sz w:val="16"/>
          <w:szCs w:val="16"/>
        </w:rPr>
        <w:t>kwalifikowany podpis elektroniczny,</w:t>
      </w:r>
    </w:p>
    <w:p w14:paraId="42A33C4E" w14:textId="30A51162" w:rsidR="007D7399" w:rsidRDefault="00B62D8E" w:rsidP="007D7399">
      <w:pPr>
        <w:widowControl w:val="0"/>
        <w:autoSpaceDE w:val="0"/>
        <w:autoSpaceDN w:val="0"/>
        <w:adjustRightInd w:val="0"/>
        <w:spacing w:line="276" w:lineRule="auto"/>
        <w:ind w:firstLine="5387"/>
        <w:jc w:val="center"/>
        <w:rPr>
          <w:rFonts w:ascii="Arial" w:hAnsi="Arial" w:cs="Arial"/>
          <w:sz w:val="16"/>
          <w:szCs w:val="16"/>
        </w:rPr>
      </w:pPr>
      <w:r w:rsidRPr="00132F18">
        <w:rPr>
          <w:rFonts w:ascii="Arial" w:hAnsi="Arial" w:cs="Arial"/>
          <w:sz w:val="16"/>
          <w:szCs w:val="16"/>
        </w:rPr>
        <w:t>podpis zaufany lub podpis osobisty</w:t>
      </w:r>
    </w:p>
    <w:p w14:paraId="476F493B" w14:textId="3C1D145E" w:rsidR="00B60695" w:rsidRPr="00132F18" w:rsidRDefault="00B62D8E" w:rsidP="007D7399">
      <w:pPr>
        <w:widowControl w:val="0"/>
        <w:autoSpaceDE w:val="0"/>
        <w:autoSpaceDN w:val="0"/>
        <w:adjustRightInd w:val="0"/>
        <w:spacing w:line="276" w:lineRule="auto"/>
        <w:ind w:firstLine="5387"/>
        <w:jc w:val="center"/>
        <w:rPr>
          <w:rFonts w:ascii="Arial" w:hAnsi="Arial" w:cs="Arial"/>
          <w:sz w:val="16"/>
          <w:szCs w:val="16"/>
        </w:rPr>
      </w:pPr>
      <w:r w:rsidRPr="00132F18">
        <w:rPr>
          <w:rFonts w:ascii="Arial" w:hAnsi="Arial" w:cs="Arial"/>
          <w:sz w:val="16"/>
          <w:szCs w:val="16"/>
        </w:rPr>
        <w:t>osoby/osób/upoważni</w:t>
      </w:r>
      <w:r w:rsidR="00BD21C7" w:rsidRPr="00132F18">
        <w:rPr>
          <w:rFonts w:ascii="Arial" w:hAnsi="Arial" w:cs="Arial"/>
          <w:sz w:val="16"/>
          <w:szCs w:val="16"/>
        </w:rPr>
        <w:t>o</w:t>
      </w:r>
      <w:r w:rsidRPr="00132F18">
        <w:rPr>
          <w:rFonts w:ascii="Arial" w:hAnsi="Arial" w:cs="Arial"/>
          <w:sz w:val="16"/>
          <w:szCs w:val="16"/>
        </w:rPr>
        <w:t>nej/</w:t>
      </w:r>
      <w:proofErr w:type="spellStart"/>
      <w:r w:rsidRPr="00132F18">
        <w:rPr>
          <w:rFonts w:ascii="Arial" w:hAnsi="Arial" w:cs="Arial"/>
          <w:sz w:val="16"/>
          <w:szCs w:val="16"/>
        </w:rPr>
        <w:t>ych</w:t>
      </w:r>
      <w:proofErr w:type="spellEnd"/>
    </w:p>
    <w:p w14:paraId="13594556" w14:textId="77777777" w:rsidR="00947A37" w:rsidRPr="00132F18" w:rsidRDefault="00947A37" w:rsidP="00123C62">
      <w:pPr>
        <w:spacing w:line="276" w:lineRule="auto"/>
        <w:rPr>
          <w:rFonts w:ascii="Arial" w:hAnsi="Arial" w:cs="Arial"/>
          <w:sz w:val="16"/>
          <w:szCs w:val="16"/>
        </w:rPr>
      </w:pPr>
    </w:p>
    <w:bookmarkEnd w:id="0"/>
    <w:p w14:paraId="146BFB7F" w14:textId="1B5CD306" w:rsidR="00947A37" w:rsidRPr="007D7399" w:rsidRDefault="00947A37" w:rsidP="007D739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947A37" w:rsidRPr="007D7399" w:rsidSect="00163490">
      <w:headerReference w:type="default" r:id="rId8"/>
      <w:footerReference w:type="default" r:id="rId9"/>
      <w:pgSz w:w="11906" w:h="16838"/>
      <w:pgMar w:top="426" w:right="849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9F9D2" w14:textId="77777777" w:rsidR="00F86714" w:rsidRDefault="00F86714" w:rsidP="009B473E">
      <w:r>
        <w:separator/>
      </w:r>
    </w:p>
  </w:endnote>
  <w:endnote w:type="continuationSeparator" w:id="0">
    <w:p w14:paraId="12590223" w14:textId="77777777" w:rsidR="00F86714" w:rsidRDefault="00F86714" w:rsidP="009B4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25E85" w14:textId="77777777" w:rsidR="005E09B1" w:rsidRDefault="005E09B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ED10229" w14:textId="77777777" w:rsidR="001E529E" w:rsidRDefault="001E52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BAEA8" w14:textId="77777777" w:rsidR="00F86714" w:rsidRDefault="00F86714" w:rsidP="009B473E">
      <w:r>
        <w:separator/>
      </w:r>
    </w:p>
  </w:footnote>
  <w:footnote w:type="continuationSeparator" w:id="0">
    <w:p w14:paraId="4F944F26" w14:textId="77777777" w:rsidR="00F86714" w:rsidRDefault="00F86714" w:rsidP="009B4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2D62D" w14:textId="64F36CC2" w:rsidR="00B729C3" w:rsidRDefault="006354D6" w:rsidP="006354D6">
    <w:pPr>
      <w:pStyle w:val="Nagwek"/>
      <w:tabs>
        <w:tab w:val="right" w:pos="9923"/>
      </w:tabs>
      <w:rPr>
        <w:rFonts w:ascii="Arial" w:hAnsi="Arial" w:cs="Arial"/>
        <w:sz w:val="20"/>
        <w:szCs w:val="20"/>
      </w:rPr>
    </w:pPr>
    <w:r w:rsidRPr="006354D6">
      <w:rPr>
        <w:rFonts w:ascii="Arial" w:hAnsi="Arial" w:cs="Arial"/>
        <w:sz w:val="20"/>
        <w:szCs w:val="20"/>
      </w:rPr>
      <w:t>Nr postępowania: 1/0</w:t>
    </w:r>
    <w:r w:rsidR="00683A0E">
      <w:rPr>
        <w:rFonts w:ascii="Arial" w:hAnsi="Arial" w:cs="Arial"/>
        <w:sz w:val="20"/>
        <w:szCs w:val="20"/>
      </w:rPr>
      <w:t>2</w:t>
    </w:r>
    <w:r w:rsidRPr="006354D6">
      <w:rPr>
        <w:rFonts w:ascii="Arial" w:hAnsi="Arial" w:cs="Arial"/>
        <w:sz w:val="20"/>
        <w:szCs w:val="20"/>
      </w:rPr>
      <w:t>/2022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D62D5D">
      <w:rPr>
        <w:rFonts w:ascii="Arial" w:hAnsi="Arial" w:cs="Arial"/>
        <w:sz w:val="20"/>
        <w:szCs w:val="20"/>
      </w:rPr>
      <w:t xml:space="preserve">Załącznik nr </w:t>
    </w:r>
    <w:r w:rsidR="002B7255">
      <w:rPr>
        <w:rFonts w:ascii="Arial" w:hAnsi="Arial" w:cs="Arial"/>
        <w:sz w:val="20"/>
        <w:szCs w:val="20"/>
      </w:rPr>
      <w:t>4</w:t>
    </w:r>
    <w:r w:rsidR="00D62D5D">
      <w:rPr>
        <w:rFonts w:ascii="Arial" w:hAnsi="Arial" w:cs="Arial"/>
        <w:sz w:val="20"/>
        <w:szCs w:val="20"/>
      </w:rPr>
      <w:t xml:space="preserve"> do SWZ</w:t>
    </w:r>
  </w:p>
  <w:p w14:paraId="76FF72F5" w14:textId="77777777" w:rsidR="00D62D5D" w:rsidRPr="005E5013" w:rsidRDefault="00D62D5D" w:rsidP="00D62D5D">
    <w:pPr>
      <w:pStyle w:val="Nagwek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6089"/>
    <w:multiLevelType w:val="hybridMultilevel"/>
    <w:tmpl w:val="7AB608F4"/>
    <w:lvl w:ilvl="0" w:tplc="E0445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9657A"/>
    <w:multiLevelType w:val="hybridMultilevel"/>
    <w:tmpl w:val="ADAE9C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355E0"/>
    <w:multiLevelType w:val="hybridMultilevel"/>
    <w:tmpl w:val="42EEFFD8"/>
    <w:lvl w:ilvl="0" w:tplc="DE62D7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B3264"/>
    <w:multiLevelType w:val="hybridMultilevel"/>
    <w:tmpl w:val="D3EEF8BC"/>
    <w:lvl w:ilvl="0" w:tplc="E0445142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239B3A68"/>
    <w:multiLevelType w:val="hybridMultilevel"/>
    <w:tmpl w:val="51F0DD14"/>
    <w:lvl w:ilvl="0" w:tplc="CE505836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E05C2"/>
    <w:multiLevelType w:val="hybridMultilevel"/>
    <w:tmpl w:val="9A9E2ECA"/>
    <w:lvl w:ilvl="0" w:tplc="8B40B70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F05F8"/>
    <w:multiLevelType w:val="hybridMultilevel"/>
    <w:tmpl w:val="50DA4F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0B6B93"/>
    <w:multiLevelType w:val="hybridMultilevel"/>
    <w:tmpl w:val="820EDB1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874001C"/>
    <w:multiLevelType w:val="multilevel"/>
    <w:tmpl w:val="FFFFFFFF"/>
    <w:lvl w:ilvl="0">
      <w:start w:val="1"/>
      <w:numFmt w:val="bullet"/>
      <w:lvlText w:val="■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38C356A2"/>
    <w:multiLevelType w:val="hybridMultilevel"/>
    <w:tmpl w:val="B246B9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67EA0"/>
    <w:multiLevelType w:val="hybridMultilevel"/>
    <w:tmpl w:val="7640CEE2"/>
    <w:lvl w:ilvl="0" w:tplc="3C5AB39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269B0"/>
    <w:multiLevelType w:val="hybridMultilevel"/>
    <w:tmpl w:val="15A810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786344"/>
    <w:multiLevelType w:val="hybridMultilevel"/>
    <w:tmpl w:val="660EA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317BC"/>
    <w:multiLevelType w:val="hybridMultilevel"/>
    <w:tmpl w:val="4BF8EBB2"/>
    <w:lvl w:ilvl="0" w:tplc="97122CF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50E55"/>
    <w:multiLevelType w:val="hybridMultilevel"/>
    <w:tmpl w:val="28882FD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0F">
      <w:start w:val="1"/>
      <w:numFmt w:val="decimal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9002E6F"/>
    <w:multiLevelType w:val="hybridMultilevel"/>
    <w:tmpl w:val="0978920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8B13CA"/>
    <w:multiLevelType w:val="hybridMultilevel"/>
    <w:tmpl w:val="FE3E512E"/>
    <w:lvl w:ilvl="0" w:tplc="ECB6B062">
      <w:start w:val="1"/>
      <w:numFmt w:val="decimal"/>
      <w:lvlText w:val="%1."/>
      <w:lvlJc w:val="left"/>
      <w:pPr>
        <w:ind w:left="1211" w:hanging="360"/>
      </w:pPr>
      <w:rPr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4683D79"/>
    <w:multiLevelType w:val="hybridMultilevel"/>
    <w:tmpl w:val="E4703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C356B3"/>
    <w:multiLevelType w:val="hybridMultilevel"/>
    <w:tmpl w:val="A7945B6E"/>
    <w:lvl w:ilvl="0" w:tplc="C8A61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70812"/>
    <w:multiLevelType w:val="hybridMultilevel"/>
    <w:tmpl w:val="981618AC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A7C49"/>
    <w:multiLevelType w:val="hybridMultilevel"/>
    <w:tmpl w:val="2A545C16"/>
    <w:lvl w:ilvl="0" w:tplc="2610B7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BDCBC98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2A7759"/>
    <w:multiLevelType w:val="hybridMultilevel"/>
    <w:tmpl w:val="F5EA9BF8"/>
    <w:lvl w:ilvl="0" w:tplc="E85CA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34749B"/>
    <w:multiLevelType w:val="hybridMultilevel"/>
    <w:tmpl w:val="5F188206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20"/>
  </w:num>
  <w:num w:numId="3">
    <w:abstractNumId w:val="14"/>
  </w:num>
  <w:num w:numId="4">
    <w:abstractNumId w:val="6"/>
  </w:num>
  <w:num w:numId="5">
    <w:abstractNumId w:val="13"/>
  </w:num>
  <w:num w:numId="6">
    <w:abstractNumId w:val="0"/>
  </w:num>
  <w:num w:numId="7">
    <w:abstractNumId w:val="17"/>
  </w:num>
  <w:num w:numId="8">
    <w:abstractNumId w:val="3"/>
  </w:num>
  <w:num w:numId="9">
    <w:abstractNumId w:val="16"/>
  </w:num>
  <w:num w:numId="10">
    <w:abstractNumId w:val="7"/>
  </w:num>
  <w:num w:numId="11">
    <w:abstractNumId w:val="4"/>
  </w:num>
  <w:num w:numId="12">
    <w:abstractNumId w:val="12"/>
  </w:num>
  <w:num w:numId="13">
    <w:abstractNumId w:val="15"/>
  </w:num>
  <w:num w:numId="14">
    <w:abstractNumId w:val="11"/>
  </w:num>
  <w:num w:numId="15">
    <w:abstractNumId w:val="22"/>
  </w:num>
  <w:num w:numId="16">
    <w:abstractNumId w:val="1"/>
  </w:num>
  <w:num w:numId="17">
    <w:abstractNumId w:val="21"/>
  </w:num>
  <w:num w:numId="18">
    <w:abstractNumId w:val="9"/>
  </w:num>
  <w:num w:numId="19">
    <w:abstractNumId w:val="10"/>
  </w:num>
  <w:num w:numId="20">
    <w:abstractNumId w:val="5"/>
  </w:num>
  <w:num w:numId="21">
    <w:abstractNumId w:val="18"/>
  </w:num>
  <w:num w:numId="22">
    <w:abstractNumId w:val="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209"/>
    <w:rsid w:val="0001713B"/>
    <w:rsid w:val="0002003A"/>
    <w:rsid w:val="00024F54"/>
    <w:rsid w:val="000F08E3"/>
    <w:rsid w:val="000F2EA6"/>
    <w:rsid w:val="000F4134"/>
    <w:rsid w:val="00116949"/>
    <w:rsid w:val="00123C62"/>
    <w:rsid w:val="00132F18"/>
    <w:rsid w:val="00163490"/>
    <w:rsid w:val="00171E91"/>
    <w:rsid w:val="00191AB0"/>
    <w:rsid w:val="001A2267"/>
    <w:rsid w:val="001A4DC8"/>
    <w:rsid w:val="001B3E82"/>
    <w:rsid w:val="001C063A"/>
    <w:rsid w:val="001C1842"/>
    <w:rsid w:val="001E0466"/>
    <w:rsid w:val="001E529E"/>
    <w:rsid w:val="00202C13"/>
    <w:rsid w:val="00210963"/>
    <w:rsid w:val="0021219F"/>
    <w:rsid w:val="002261CB"/>
    <w:rsid w:val="00227D94"/>
    <w:rsid w:val="0025358A"/>
    <w:rsid w:val="002562AD"/>
    <w:rsid w:val="002B7255"/>
    <w:rsid w:val="002C2146"/>
    <w:rsid w:val="00360AE8"/>
    <w:rsid w:val="0036323D"/>
    <w:rsid w:val="0036443D"/>
    <w:rsid w:val="0037300B"/>
    <w:rsid w:val="00373488"/>
    <w:rsid w:val="0038460E"/>
    <w:rsid w:val="00386FBE"/>
    <w:rsid w:val="00390509"/>
    <w:rsid w:val="003B5EE3"/>
    <w:rsid w:val="003C1868"/>
    <w:rsid w:val="003C5A6F"/>
    <w:rsid w:val="003E3984"/>
    <w:rsid w:val="003E76F1"/>
    <w:rsid w:val="00400216"/>
    <w:rsid w:val="00405761"/>
    <w:rsid w:val="00412605"/>
    <w:rsid w:val="00424B8A"/>
    <w:rsid w:val="0043207D"/>
    <w:rsid w:val="004326C0"/>
    <w:rsid w:val="00442B4B"/>
    <w:rsid w:val="004711B0"/>
    <w:rsid w:val="00495E4E"/>
    <w:rsid w:val="004A3DCA"/>
    <w:rsid w:val="004A63FD"/>
    <w:rsid w:val="004B0721"/>
    <w:rsid w:val="004B0D9C"/>
    <w:rsid w:val="004E56A1"/>
    <w:rsid w:val="004F6254"/>
    <w:rsid w:val="00507781"/>
    <w:rsid w:val="005147AA"/>
    <w:rsid w:val="005344F7"/>
    <w:rsid w:val="00535F27"/>
    <w:rsid w:val="0053703D"/>
    <w:rsid w:val="00537FD9"/>
    <w:rsid w:val="005470FF"/>
    <w:rsid w:val="00561BD5"/>
    <w:rsid w:val="00577498"/>
    <w:rsid w:val="00584B41"/>
    <w:rsid w:val="005A0FE7"/>
    <w:rsid w:val="005A47FD"/>
    <w:rsid w:val="005E09B1"/>
    <w:rsid w:val="005E5013"/>
    <w:rsid w:val="005F13B8"/>
    <w:rsid w:val="005F16FE"/>
    <w:rsid w:val="005F242C"/>
    <w:rsid w:val="005F279D"/>
    <w:rsid w:val="006044BC"/>
    <w:rsid w:val="006046C7"/>
    <w:rsid w:val="00621A10"/>
    <w:rsid w:val="006327E6"/>
    <w:rsid w:val="006354D6"/>
    <w:rsid w:val="00637A2D"/>
    <w:rsid w:val="00644E46"/>
    <w:rsid w:val="00670964"/>
    <w:rsid w:val="0068165F"/>
    <w:rsid w:val="00683A0E"/>
    <w:rsid w:val="00693ADB"/>
    <w:rsid w:val="006B4E44"/>
    <w:rsid w:val="006C0DB9"/>
    <w:rsid w:val="006C0E20"/>
    <w:rsid w:val="006C3460"/>
    <w:rsid w:val="006D308B"/>
    <w:rsid w:val="006F314E"/>
    <w:rsid w:val="0071371B"/>
    <w:rsid w:val="00722562"/>
    <w:rsid w:val="0073207D"/>
    <w:rsid w:val="00783DC9"/>
    <w:rsid w:val="00784E66"/>
    <w:rsid w:val="007B1176"/>
    <w:rsid w:val="007C0182"/>
    <w:rsid w:val="007C05F9"/>
    <w:rsid w:val="007D7399"/>
    <w:rsid w:val="007E2259"/>
    <w:rsid w:val="007E3E0C"/>
    <w:rsid w:val="007F1C00"/>
    <w:rsid w:val="00804EBC"/>
    <w:rsid w:val="00805456"/>
    <w:rsid w:val="008120F2"/>
    <w:rsid w:val="00846931"/>
    <w:rsid w:val="008531F1"/>
    <w:rsid w:val="00874E18"/>
    <w:rsid w:val="00887B10"/>
    <w:rsid w:val="00897A04"/>
    <w:rsid w:val="008B0757"/>
    <w:rsid w:val="008B59A5"/>
    <w:rsid w:val="008D6BE4"/>
    <w:rsid w:val="008F1DBA"/>
    <w:rsid w:val="008F488F"/>
    <w:rsid w:val="008F70D6"/>
    <w:rsid w:val="00947A37"/>
    <w:rsid w:val="00967AEE"/>
    <w:rsid w:val="009A285E"/>
    <w:rsid w:val="009B473E"/>
    <w:rsid w:val="009B6EC6"/>
    <w:rsid w:val="009D001C"/>
    <w:rsid w:val="009D258A"/>
    <w:rsid w:val="009F3A50"/>
    <w:rsid w:val="00A04E85"/>
    <w:rsid w:val="00A22A33"/>
    <w:rsid w:val="00A23683"/>
    <w:rsid w:val="00A30E9B"/>
    <w:rsid w:val="00A34F14"/>
    <w:rsid w:val="00A40EA9"/>
    <w:rsid w:val="00A44675"/>
    <w:rsid w:val="00A87D95"/>
    <w:rsid w:val="00A90F09"/>
    <w:rsid w:val="00A92EA9"/>
    <w:rsid w:val="00A96CB2"/>
    <w:rsid w:val="00AA477E"/>
    <w:rsid w:val="00AC1734"/>
    <w:rsid w:val="00AC791E"/>
    <w:rsid w:val="00AE1DAC"/>
    <w:rsid w:val="00B07933"/>
    <w:rsid w:val="00B254DF"/>
    <w:rsid w:val="00B30DFE"/>
    <w:rsid w:val="00B52A70"/>
    <w:rsid w:val="00B60695"/>
    <w:rsid w:val="00B62316"/>
    <w:rsid w:val="00B62D8E"/>
    <w:rsid w:val="00B729C3"/>
    <w:rsid w:val="00B774BA"/>
    <w:rsid w:val="00BD21C7"/>
    <w:rsid w:val="00C171FD"/>
    <w:rsid w:val="00C27857"/>
    <w:rsid w:val="00C31D47"/>
    <w:rsid w:val="00C46E47"/>
    <w:rsid w:val="00C46F0E"/>
    <w:rsid w:val="00C50209"/>
    <w:rsid w:val="00CB4244"/>
    <w:rsid w:val="00CD442D"/>
    <w:rsid w:val="00D34A13"/>
    <w:rsid w:val="00D365C3"/>
    <w:rsid w:val="00D36A99"/>
    <w:rsid w:val="00D37A45"/>
    <w:rsid w:val="00D62D5D"/>
    <w:rsid w:val="00DA1753"/>
    <w:rsid w:val="00DF153E"/>
    <w:rsid w:val="00DF20B7"/>
    <w:rsid w:val="00DF4EEB"/>
    <w:rsid w:val="00E25212"/>
    <w:rsid w:val="00E257D4"/>
    <w:rsid w:val="00E32C91"/>
    <w:rsid w:val="00E55B6E"/>
    <w:rsid w:val="00E803DE"/>
    <w:rsid w:val="00E80421"/>
    <w:rsid w:val="00EA3389"/>
    <w:rsid w:val="00EA4B5B"/>
    <w:rsid w:val="00F26EEE"/>
    <w:rsid w:val="00F333C7"/>
    <w:rsid w:val="00F63E38"/>
    <w:rsid w:val="00F86714"/>
    <w:rsid w:val="00FB15F7"/>
    <w:rsid w:val="00FE5EE4"/>
    <w:rsid w:val="00FE7190"/>
    <w:rsid w:val="00FE7779"/>
    <w:rsid w:val="00FE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12155C"/>
  <w15:chartTrackingRefBased/>
  <w15:docId w15:val="{B761E818-6479-4AD0-998C-33BED5D04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qFormat/>
    <w:rsid w:val="000F2E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2">
    <w:name w:val="Heading #2_"/>
    <w:link w:val="Heading21"/>
    <w:locked/>
    <w:rsid w:val="00C50209"/>
    <w:rPr>
      <w:rFonts w:ascii="Arial" w:hAnsi="Arial"/>
      <w:i/>
      <w:iCs/>
      <w:sz w:val="22"/>
      <w:szCs w:val="22"/>
      <w:lang w:bidi="ar-SA"/>
    </w:rPr>
  </w:style>
  <w:style w:type="character" w:customStyle="1" w:styleId="Heading20">
    <w:name w:val="Heading #2"/>
    <w:rsid w:val="00C50209"/>
    <w:rPr>
      <w:rFonts w:ascii="Arial" w:hAnsi="Arial"/>
      <w:i/>
      <w:iCs/>
      <w:color w:val="000000"/>
      <w:spacing w:val="0"/>
      <w:w w:val="100"/>
      <w:position w:val="0"/>
      <w:sz w:val="22"/>
      <w:szCs w:val="22"/>
      <w:u w:val="single"/>
      <w:lang w:val="pl-PL" w:eastAsia="pl-PL" w:bidi="ar-SA"/>
    </w:rPr>
  </w:style>
  <w:style w:type="paragraph" w:customStyle="1" w:styleId="Heading21">
    <w:name w:val="Heading #21"/>
    <w:basedOn w:val="Normalny"/>
    <w:link w:val="Heading2"/>
    <w:rsid w:val="00C50209"/>
    <w:pPr>
      <w:widowControl w:val="0"/>
      <w:shd w:val="clear" w:color="auto" w:fill="FFFFFF"/>
      <w:spacing w:after="740" w:line="293" w:lineRule="exact"/>
      <w:jc w:val="center"/>
      <w:outlineLvl w:val="1"/>
    </w:pPr>
    <w:rPr>
      <w:rFonts w:ascii="Arial" w:hAnsi="Arial"/>
      <w:i/>
      <w:iCs/>
      <w:sz w:val="22"/>
      <w:szCs w:val="22"/>
    </w:rPr>
  </w:style>
  <w:style w:type="character" w:customStyle="1" w:styleId="Bodytext3">
    <w:name w:val="Body text (3)_"/>
    <w:link w:val="Bodytext31"/>
    <w:locked/>
    <w:rsid w:val="00A23683"/>
    <w:rPr>
      <w:rFonts w:ascii="Arial" w:hAnsi="Arial"/>
      <w:i/>
      <w:iCs/>
      <w:sz w:val="21"/>
      <w:szCs w:val="21"/>
      <w:lang w:bidi="ar-SA"/>
    </w:rPr>
  </w:style>
  <w:style w:type="character" w:customStyle="1" w:styleId="Bodytext4">
    <w:name w:val="Body text (4)_"/>
    <w:link w:val="Bodytext40"/>
    <w:locked/>
    <w:rsid w:val="00A23683"/>
    <w:rPr>
      <w:rFonts w:ascii="Arial" w:hAnsi="Arial"/>
      <w:sz w:val="21"/>
      <w:szCs w:val="21"/>
      <w:lang w:bidi="ar-SA"/>
    </w:rPr>
  </w:style>
  <w:style w:type="character" w:customStyle="1" w:styleId="Bodytext3NotItalic">
    <w:name w:val="Body text (3) + Not Italic"/>
    <w:rsid w:val="00A23683"/>
    <w:rPr>
      <w:rFonts w:ascii="Arial" w:hAnsi="Arial"/>
      <w:i/>
      <w:iCs/>
      <w:color w:val="000000"/>
      <w:spacing w:val="0"/>
      <w:w w:val="100"/>
      <w:position w:val="0"/>
      <w:sz w:val="21"/>
      <w:szCs w:val="21"/>
      <w:lang w:val="pl-PL" w:eastAsia="pl-PL" w:bidi="ar-SA"/>
    </w:rPr>
  </w:style>
  <w:style w:type="character" w:customStyle="1" w:styleId="Bodytext4Italic">
    <w:name w:val="Body text (4) + Italic"/>
    <w:rsid w:val="00A23683"/>
    <w:rPr>
      <w:rFonts w:ascii="Arial" w:hAnsi="Arial"/>
      <w:i/>
      <w:iCs/>
      <w:color w:val="000000"/>
      <w:spacing w:val="0"/>
      <w:w w:val="100"/>
      <w:position w:val="0"/>
      <w:sz w:val="21"/>
      <w:szCs w:val="21"/>
      <w:lang w:val="pl-PL" w:eastAsia="pl-PL" w:bidi="ar-SA"/>
    </w:rPr>
  </w:style>
  <w:style w:type="paragraph" w:customStyle="1" w:styleId="Bodytext31">
    <w:name w:val="Body text (3)1"/>
    <w:basedOn w:val="Normalny"/>
    <w:link w:val="Bodytext3"/>
    <w:rsid w:val="00A23683"/>
    <w:pPr>
      <w:widowControl w:val="0"/>
      <w:shd w:val="clear" w:color="auto" w:fill="FFFFFF"/>
      <w:spacing w:after="520" w:line="254" w:lineRule="exact"/>
      <w:ind w:hanging="460"/>
      <w:jc w:val="center"/>
    </w:pPr>
    <w:rPr>
      <w:rFonts w:ascii="Arial" w:hAnsi="Arial"/>
      <w:i/>
      <w:iCs/>
      <w:sz w:val="21"/>
      <w:szCs w:val="21"/>
    </w:rPr>
  </w:style>
  <w:style w:type="paragraph" w:customStyle="1" w:styleId="Bodytext40">
    <w:name w:val="Body text (4)"/>
    <w:basedOn w:val="Normalny"/>
    <w:link w:val="Bodytext4"/>
    <w:rsid w:val="00A23683"/>
    <w:pPr>
      <w:widowControl w:val="0"/>
      <w:shd w:val="clear" w:color="auto" w:fill="FFFFFF"/>
      <w:spacing w:before="520" w:after="140" w:line="379" w:lineRule="exact"/>
      <w:ind w:hanging="460"/>
      <w:jc w:val="both"/>
    </w:pPr>
    <w:rPr>
      <w:rFonts w:ascii="Arial" w:hAnsi="Arial"/>
      <w:sz w:val="21"/>
      <w:szCs w:val="21"/>
    </w:rPr>
  </w:style>
  <w:style w:type="paragraph" w:customStyle="1" w:styleId="Bodytext30">
    <w:name w:val="Body text (3)"/>
    <w:basedOn w:val="Normalny"/>
    <w:rsid w:val="00A23683"/>
    <w:pPr>
      <w:widowControl w:val="0"/>
      <w:shd w:val="clear" w:color="auto" w:fill="FFFFFF"/>
      <w:spacing w:before="2660" w:line="192" w:lineRule="exact"/>
      <w:jc w:val="both"/>
    </w:pPr>
    <w:rPr>
      <w:rFonts w:ascii="Arial" w:hAnsi="Arial" w:cs="Arial"/>
      <w:color w:val="000000"/>
      <w:sz w:val="15"/>
      <w:szCs w:val="15"/>
    </w:rPr>
  </w:style>
  <w:style w:type="character" w:customStyle="1" w:styleId="WW8Num1z2">
    <w:name w:val="WW8Num1z2"/>
    <w:rsid w:val="001A2267"/>
  </w:style>
  <w:style w:type="paragraph" w:customStyle="1" w:styleId="H3">
    <w:name w:val="H3"/>
    <w:basedOn w:val="Normalny"/>
    <w:next w:val="Normalny"/>
    <w:rsid w:val="00621A10"/>
    <w:pPr>
      <w:keepNext/>
      <w:suppressAutoHyphens/>
      <w:spacing w:before="100" w:after="100"/>
    </w:pPr>
    <w:rPr>
      <w:b/>
      <w:kern w:val="1"/>
      <w:sz w:val="28"/>
      <w:szCs w:val="20"/>
      <w:lang w:eastAsia="zh-CN"/>
    </w:rPr>
  </w:style>
  <w:style w:type="paragraph" w:styleId="Stopka">
    <w:name w:val="footer"/>
    <w:basedOn w:val="Normalny"/>
    <w:link w:val="StopkaZnak"/>
    <w:uiPriority w:val="99"/>
    <w:rsid w:val="002261CB"/>
    <w:pPr>
      <w:tabs>
        <w:tab w:val="center" w:pos="4536"/>
        <w:tab w:val="right" w:pos="9072"/>
      </w:tabs>
      <w:suppressAutoHyphens/>
    </w:pPr>
    <w:rPr>
      <w:sz w:val="20"/>
      <w:szCs w:val="20"/>
      <w:lang w:eastAsia="zh-CN"/>
    </w:rPr>
  </w:style>
  <w:style w:type="character" w:customStyle="1" w:styleId="StopkaZnak">
    <w:name w:val="Stopka Znak"/>
    <w:link w:val="Stopka"/>
    <w:uiPriority w:val="99"/>
    <w:locked/>
    <w:rsid w:val="00400216"/>
    <w:rPr>
      <w:lang w:val="pl-PL" w:eastAsia="zh-CN" w:bidi="ar-SA"/>
    </w:rPr>
  </w:style>
  <w:style w:type="paragraph" w:styleId="Nagwek">
    <w:name w:val="header"/>
    <w:basedOn w:val="Normalny"/>
    <w:link w:val="NagwekZnak"/>
    <w:rsid w:val="009B47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B473E"/>
    <w:rPr>
      <w:sz w:val="24"/>
      <w:szCs w:val="24"/>
    </w:rPr>
  </w:style>
  <w:style w:type="paragraph" w:customStyle="1" w:styleId="Default">
    <w:name w:val="Default"/>
    <w:rsid w:val="007320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5E5013"/>
    <w:pPr>
      <w:jc w:val="center"/>
    </w:pPr>
    <w:rPr>
      <w:b/>
      <w:sz w:val="32"/>
      <w:szCs w:val="20"/>
    </w:rPr>
  </w:style>
  <w:style w:type="character" w:customStyle="1" w:styleId="TytuZnak">
    <w:name w:val="Tytuł Znak"/>
    <w:link w:val="Tytu"/>
    <w:rsid w:val="005E5013"/>
    <w:rPr>
      <w:b/>
      <w:sz w:val="32"/>
    </w:rPr>
  </w:style>
  <w:style w:type="paragraph" w:styleId="Tekstpodstawowywcity2">
    <w:name w:val="Body Text Indent 2"/>
    <w:basedOn w:val="Normalny"/>
    <w:link w:val="Tekstpodstawowywcity2Znak"/>
    <w:rsid w:val="005E5013"/>
    <w:pPr>
      <w:widowControl w:val="0"/>
      <w:autoSpaceDE w:val="0"/>
      <w:autoSpaceDN w:val="0"/>
      <w:adjustRightInd w:val="0"/>
      <w:ind w:left="180" w:hanging="180"/>
      <w:jc w:val="both"/>
    </w:pPr>
    <w:rPr>
      <w:rFonts w:ascii="Tahoma" w:hAnsi="Tahoma" w:cs="Tahoma"/>
      <w:color w:val="000000"/>
      <w:sz w:val="20"/>
      <w:szCs w:val="25"/>
    </w:rPr>
  </w:style>
  <w:style w:type="character" w:customStyle="1" w:styleId="Tekstpodstawowywcity2Znak">
    <w:name w:val="Tekst podstawowy wcięty 2 Znak"/>
    <w:link w:val="Tekstpodstawowywcity2"/>
    <w:rsid w:val="005E5013"/>
    <w:rPr>
      <w:rFonts w:ascii="Tahoma" w:hAnsi="Tahoma" w:cs="Tahoma"/>
      <w:color w:val="000000"/>
      <w:szCs w:val="25"/>
    </w:rPr>
  </w:style>
  <w:style w:type="paragraph" w:styleId="Tekstpodstawowy2">
    <w:name w:val="Body Text 2"/>
    <w:basedOn w:val="Normalny"/>
    <w:link w:val="Tekstpodstawowy2Znak"/>
    <w:rsid w:val="005E5013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5E5013"/>
    <w:rPr>
      <w:sz w:val="24"/>
      <w:szCs w:val="24"/>
      <w:lang w:val="x-none" w:eastAsia="x-none"/>
    </w:rPr>
  </w:style>
  <w:style w:type="paragraph" w:styleId="Akapitzlist">
    <w:name w:val="List Paragraph"/>
    <w:aliases w:val="Numerowanie,Akapit z listą BS,List Paragraph,Wypunktowanie"/>
    <w:basedOn w:val="Normalny"/>
    <w:link w:val="AkapitzlistZnak"/>
    <w:uiPriority w:val="34"/>
    <w:qFormat/>
    <w:rsid w:val="005E5013"/>
    <w:pPr>
      <w:ind w:left="720"/>
      <w:contextualSpacing/>
    </w:pPr>
  </w:style>
  <w:style w:type="paragraph" w:styleId="Tekstkomentarza">
    <w:name w:val="annotation text"/>
    <w:basedOn w:val="Normalny"/>
    <w:link w:val="TekstkomentarzaZnak"/>
    <w:rsid w:val="005E50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E5013"/>
  </w:style>
  <w:style w:type="character" w:customStyle="1" w:styleId="AkapitzlistZnak">
    <w:name w:val="Akapit z listą Znak"/>
    <w:aliases w:val="Numerowanie Znak,Akapit z listą BS Znak,List Paragraph Znak,Wypunktowanie Znak"/>
    <w:link w:val="Akapitzlist"/>
    <w:uiPriority w:val="34"/>
    <w:qFormat/>
    <w:locked/>
    <w:rsid w:val="005E501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60AE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60AE8"/>
  </w:style>
  <w:style w:type="character" w:styleId="Odwoanieprzypisudolnego">
    <w:name w:val="footnote reference"/>
    <w:rsid w:val="00360AE8"/>
    <w:rPr>
      <w:vertAlign w:val="superscript"/>
    </w:rPr>
  </w:style>
  <w:style w:type="table" w:styleId="Tabela-Siatka">
    <w:name w:val="Table Grid"/>
    <w:basedOn w:val="Standardowy"/>
    <w:rsid w:val="00AC1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rsid w:val="00537FD9"/>
  </w:style>
  <w:style w:type="character" w:styleId="Odwoaniedokomentarza">
    <w:name w:val="annotation reference"/>
    <w:basedOn w:val="Domylnaczcionkaakapitu"/>
    <w:rsid w:val="00A4467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A44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446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AF0C-80FD-4DF7-87DE-F2B470C1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529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1</vt:lpstr>
    </vt:vector>
  </TitlesOfParts>
  <Company>LEGNICA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1</dc:title>
  <dc:subject/>
  <dc:creator>Vpiwonska</dc:creator>
  <cp:keywords/>
  <dc:description/>
  <cp:lastModifiedBy>Jablonska</cp:lastModifiedBy>
  <cp:revision>7</cp:revision>
  <cp:lastPrinted>2021-11-17T11:38:00Z</cp:lastPrinted>
  <dcterms:created xsi:type="dcterms:W3CDTF">2022-02-04T12:42:00Z</dcterms:created>
  <dcterms:modified xsi:type="dcterms:W3CDTF">2022-02-11T09:19:00Z</dcterms:modified>
</cp:coreProperties>
</file>